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5FD87" w14:textId="2022B98C" w:rsidR="002C72B4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CIA ENTRE GIF LOCAL Y GIF REMOTO</w:t>
      </w:r>
    </w:p>
    <w:p w14:paraId="42FB20F1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D1F773A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04EEDA41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21EBCCE0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497F2711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682A83F3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367A1050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07B5E5B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6F2CE8DC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532DEAB0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72ABEB1C" w14:textId="28EE25D3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Y KATHERINE RINCON MALDONADO</w:t>
      </w:r>
    </w:p>
    <w:p w14:paraId="5F35F75E" w14:textId="6F984104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:  2824182</w:t>
      </w:r>
    </w:p>
    <w:p w14:paraId="19AB850F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2A8F1678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00C73807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6F89496E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38DDC5A5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7B548751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697024B4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572E12AA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21822AB1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0CF2267B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66455486" w14:textId="40BAF103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</w:t>
      </w:r>
    </w:p>
    <w:p w14:paraId="12A16487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0BC82ABE" w14:textId="06BA7C8D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AN DAVID BARRETO SANCHEZ</w:t>
      </w:r>
    </w:p>
    <w:p w14:paraId="733AA338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7712D6D8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460A680E" w14:textId="77777777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5E1B8838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15AC9B40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5B20AFFF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52D96F1C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5BCBD21B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30B71E2E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5EEEF4F4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52DDC75A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248AF386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6CD40205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56DD55D1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6E9BC493" w14:textId="57DBBE84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REGIONAL DE CASANARE SENA</w:t>
      </w:r>
    </w:p>
    <w:p w14:paraId="47A59DD0" w14:textId="792C9E5A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PAL – CASANARE</w:t>
      </w:r>
    </w:p>
    <w:p w14:paraId="3466E613" w14:textId="3B16A723" w:rsidR="00E25275" w:rsidRDefault="00E25275" w:rsidP="00E25275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SEP/2024</w:t>
      </w:r>
    </w:p>
    <w:p w14:paraId="0ECC6E59" w14:textId="56278429" w:rsidR="00E25275" w:rsidRDefault="00434127" w:rsidP="004341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UDUCCION</w:t>
      </w:r>
    </w:p>
    <w:p w14:paraId="00056A94" w14:textId="77777777" w:rsidR="00434127" w:rsidRPr="00E25275" w:rsidRDefault="00434127" w:rsidP="00E25275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3B20BF2" w14:textId="77777777" w:rsidR="00E25275" w:rsidRDefault="00E25275" w:rsidP="0043412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25275">
        <w:rPr>
          <w:rFonts w:ascii="Arial" w:hAnsi="Arial" w:cs="Arial"/>
          <w:b/>
          <w:bCs/>
          <w:sz w:val="24"/>
          <w:szCs w:val="24"/>
        </w:rPr>
        <w:t>Git</w:t>
      </w:r>
      <w:r w:rsidRPr="00E25275">
        <w:rPr>
          <w:rFonts w:ascii="Arial" w:hAnsi="Arial" w:cs="Arial"/>
          <w:sz w:val="24"/>
          <w:szCs w:val="24"/>
        </w:rPr>
        <w:t xml:space="preserve"> es un sistema de control de versiones distribuido, diseñado para rastrear cambios en archivos de computadora y coordinar el trabajo entre múltiples personas en proyectos de desarrollo de software. Esencialmente, Git actúa como una especie de "máquina del tiempo" para tu código, permitiendo que vuelvas a versiones anteriores, compares cambios y trabajes en paralelo con otros desarrolladores de manera eficiente.</w:t>
      </w:r>
    </w:p>
    <w:p w14:paraId="064B40B6" w14:textId="77777777" w:rsidR="00434127" w:rsidRPr="00E25275" w:rsidRDefault="00434127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708124EB" w14:textId="77777777" w:rsidR="00E25275" w:rsidRDefault="00E25275" w:rsidP="00E25275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E25275">
        <w:rPr>
          <w:rFonts w:ascii="Arial" w:hAnsi="Arial" w:cs="Arial"/>
          <w:b/>
          <w:bCs/>
          <w:sz w:val="24"/>
          <w:szCs w:val="24"/>
        </w:rPr>
        <w:t>¿Por qué es importante Git en el desarrollo de software?</w:t>
      </w:r>
    </w:p>
    <w:p w14:paraId="2805619B" w14:textId="77777777" w:rsidR="00434127" w:rsidRPr="00E25275" w:rsidRDefault="00434127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25723BB1" w14:textId="77777777" w:rsidR="00E25275" w:rsidRDefault="00E25275" w:rsidP="00434127">
      <w:pPr>
        <w:pStyle w:val="Prrafodelista"/>
        <w:rPr>
          <w:rFonts w:ascii="Arial" w:hAnsi="Arial" w:cs="Arial"/>
          <w:sz w:val="24"/>
          <w:szCs w:val="24"/>
        </w:rPr>
      </w:pPr>
      <w:r w:rsidRPr="00E25275">
        <w:rPr>
          <w:rFonts w:ascii="Arial" w:hAnsi="Arial" w:cs="Arial"/>
          <w:b/>
          <w:bCs/>
          <w:sz w:val="24"/>
          <w:szCs w:val="24"/>
        </w:rPr>
        <w:t>Control de versiones:</w:t>
      </w:r>
      <w:r w:rsidRPr="00E25275">
        <w:rPr>
          <w:rFonts w:ascii="Arial" w:hAnsi="Arial" w:cs="Arial"/>
          <w:sz w:val="24"/>
          <w:szCs w:val="24"/>
        </w:rPr>
        <w:t xml:space="preserve"> Permite rastrear cada cambio realizado en el código, haciendo más fácil identificar errores, revertir cambios y entender la evolución del proyecto.</w:t>
      </w:r>
    </w:p>
    <w:p w14:paraId="03A7370F" w14:textId="77777777" w:rsidR="00434127" w:rsidRPr="00E25275" w:rsidRDefault="00434127" w:rsidP="00434127">
      <w:pPr>
        <w:pStyle w:val="Prrafodelista"/>
        <w:rPr>
          <w:rFonts w:ascii="Arial" w:hAnsi="Arial" w:cs="Arial"/>
          <w:sz w:val="24"/>
          <w:szCs w:val="24"/>
        </w:rPr>
      </w:pPr>
    </w:p>
    <w:p w14:paraId="2A68B391" w14:textId="77777777" w:rsidR="00E25275" w:rsidRDefault="00E25275" w:rsidP="00434127">
      <w:pPr>
        <w:pStyle w:val="Prrafodelista"/>
        <w:rPr>
          <w:rFonts w:ascii="Arial" w:hAnsi="Arial" w:cs="Arial"/>
          <w:sz w:val="24"/>
          <w:szCs w:val="24"/>
        </w:rPr>
      </w:pPr>
      <w:r w:rsidRPr="00E25275">
        <w:rPr>
          <w:rFonts w:ascii="Arial" w:hAnsi="Arial" w:cs="Arial"/>
          <w:b/>
          <w:bCs/>
          <w:sz w:val="24"/>
          <w:szCs w:val="24"/>
        </w:rPr>
        <w:t>Colaboración:</w:t>
      </w:r>
      <w:r w:rsidRPr="00E25275">
        <w:rPr>
          <w:rFonts w:ascii="Arial" w:hAnsi="Arial" w:cs="Arial"/>
          <w:sz w:val="24"/>
          <w:szCs w:val="24"/>
        </w:rPr>
        <w:t xml:space="preserve"> Facilita el trabajo en equipo al permitir que múltiples desarrolladores trabajen simultáneamente en el mismo proyecto sin conflictos.</w:t>
      </w:r>
    </w:p>
    <w:p w14:paraId="14BCDED6" w14:textId="77777777" w:rsidR="00434127" w:rsidRPr="00E25275" w:rsidRDefault="00434127" w:rsidP="00434127">
      <w:pPr>
        <w:pStyle w:val="Prrafodelista"/>
        <w:rPr>
          <w:rFonts w:ascii="Arial" w:hAnsi="Arial" w:cs="Arial"/>
          <w:sz w:val="24"/>
          <w:szCs w:val="24"/>
        </w:rPr>
      </w:pPr>
    </w:p>
    <w:p w14:paraId="0DBD9958" w14:textId="77777777" w:rsidR="00E25275" w:rsidRDefault="00E25275" w:rsidP="00434127">
      <w:pPr>
        <w:pStyle w:val="Prrafodelista"/>
        <w:rPr>
          <w:rFonts w:ascii="Arial" w:hAnsi="Arial" w:cs="Arial"/>
          <w:sz w:val="24"/>
          <w:szCs w:val="24"/>
        </w:rPr>
      </w:pPr>
      <w:proofErr w:type="spellStart"/>
      <w:r w:rsidRPr="00E25275">
        <w:rPr>
          <w:rFonts w:ascii="Arial" w:hAnsi="Arial" w:cs="Arial"/>
          <w:b/>
          <w:bCs/>
          <w:sz w:val="24"/>
          <w:szCs w:val="24"/>
        </w:rPr>
        <w:t>Backups</w:t>
      </w:r>
      <w:proofErr w:type="spellEnd"/>
      <w:r w:rsidRPr="00E25275">
        <w:rPr>
          <w:rFonts w:ascii="Arial" w:hAnsi="Arial" w:cs="Arial"/>
          <w:b/>
          <w:bCs/>
          <w:sz w:val="24"/>
          <w:szCs w:val="24"/>
        </w:rPr>
        <w:t>:</w:t>
      </w:r>
      <w:r w:rsidRPr="00E25275">
        <w:rPr>
          <w:rFonts w:ascii="Arial" w:hAnsi="Arial" w:cs="Arial"/>
          <w:sz w:val="24"/>
          <w:szCs w:val="24"/>
        </w:rPr>
        <w:t xml:space="preserve"> Actúa como un sistema de respaldo, evitando la pérdida de código en caso de fallas o errores.</w:t>
      </w:r>
    </w:p>
    <w:p w14:paraId="79489AB4" w14:textId="77777777" w:rsidR="00434127" w:rsidRPr="00E25275" w:rsidRDefault="00434127" w:rsidP="00434127">
      <w:pPr>
        <w:pStyle w:val="Prrafodelista"/>
        <w:rPr>
          <w:rFonts w:ascii="Arial" w:hAnsi="Arial" w:cs="Arial"/>
          <w:sz w:val="24"/>
          <w:szCs w:val="24"/>
        </w:rPr>
      </w:pPr>
    </w:p>
    <w:p w14:paraId="3DB08C60" w14:textId="77777777" w:rsidR="00E25275" w:rsidRDefault="00E25275" w:rsidP="00434127">
      <w:pPr>
        <w:pStyle w:val="Prrafodelista"/>
        <w:rPr>
          <w:rFonts w:ascii="Arial" w:hAnsi="Arial" w:cs="Arial"/>
          <w:sz w:val="24"/>
          <w:szCs w:val="24"/>
        </w:rPr>
      </w:pPr>
      <w:r w:rsidRPr="00E25275">
        <w:rPr>
          <w:rFonts w:ascii="Arial" w:hAnsi="Arial" w:cs="Arial"/>
          <w:b/>
          <w:bCs/>
          <w:sz w:val="24"/>
          <w:szCs w:val="24"/>
        </w:rPr>
        <w:t>Historial:</w:t>
      </w:r>
      <w:r w:rsidRPr="00E25275">
        <w:rPr>
          <w:rFonts w:ascii="Arial" w:hAnsi="Arial" w:cs="Arial"/>
          <w:sz w:val="24"/>
          <w:szCs w:val="24"/>
        </w:rPr>
        <w:t xml:space="preserve"> Proporciona un historial completo de todos los cambios realizados, lo que es invaluable para la auditoría y el análisis del código.</w:t>
      </w:r>
    </w:p>
    <w:p w14:paraId="1FAE4AD9" w14:textId="77777777" w:rsidR="00434127" w:rsidRPr="00E25275" w:rsidRDefault="00434127" w:rsidP="00434127">
      <w:pPr>
        <w:pStyle w:val="Prrafodelista"/>
        <w:rPr>
          <w:rFonts w:ascii="Arial" w:hAnsi="Arial" w:cs="Arial"/>
          <w:sz w:val="24"/>
          <w:szCs w:val="24"/>
        </w:rPr>
      </w:pPr>
    </w:p>
    <w:p w14:paraId="39061CB0" w14:textId="77777777" w:rsidR="00E25275" w:rsidRDefault="00E25275" w:rsidP="00434127">
      <w:pPr>
        <w:pStyle w:val="Prrafodelista"/>
        <w:rPr>
          <w:rFonts w:ascii="Arial" w:hAnsi="Arial" w:cs="Arial"/>
          <w:sz w:val="24"/>
          <w:szCs w:val="24"/>
        </w:rPr>
      </w:pPr>
      <w:r w:rsidRPr="00E25275">
        <w:rPr>
          <w:rFonts w:ascii="Arial" w:hAnsi="Arial" w:cs="Arial"/>
          <w:b/>
          <w:bCs/>
          <w:sz w:val="24"/>
          <w:szCs w:val="24"/>
        </w:rPr>
        <w:t>Ramificación:</w:t>
      </w:r>
      <w:r w:rsidRPr="00E25275">
        <w:rPr>
          <w:rFonts w:ascii="Arial" w:hAnsi="Arial" w:cs="Arial"/>
          <w:sz w:val="24"/>
          <w:szCs w:val="24"/>
        </w:rPr>
        <w:t xml:space="preserve"> Permite crear ramas independientes para experimentar con nuevas características sin afectar la rama principal del proyecto.</w:t>
      </w:r>
    </w:p>
    <w:p w14:paraId="783B21B9" w14:textId="77777777" w:rsidR="00434127" w:rsidRPr="00E25275" w:rsidRDefault="00434127" w:rsidP="00434127">
      <w:pPr>
        <w:pStyle w:val="Prrafodelista"/>
        <w:rPr>
          <w:rFonts w:ascii="Arial" w:hAnsi="Arial" w:cs="Arial"/>
          <w:sz w:val="24"/>
          <w:szCs w:val="24"/>
        </w:rPr>
      </w:pPr>
    </w:p>
    <w:p w14:paraId="7D28C6A8" w14:textId="77777777" w:rsidR="00434127" w:rsidRDefault="00434127" w:rsidP="00434127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AB6B8AA" w14:textId="433C58D5" w:rsidR="00434127" w:rsidRPr="00434127" w:rsidRDefault="00E25275" w:rsidP="00434127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E25275">
        <w:rPr>
          <w:rFonts w:ascii="Arial" w:hAnsi="Arial" w:cs="Arial"/>
          <w:b/>
          <w:bCs/>
          <w:sz w:val="24"/>
          <w:szCs w:val="24"/>
        </w:rPr>
        <w:t>Git Local vs. Git Remoto</w:t>
      </w:r>
    </w:p>
    <w:p w14:paraId="30CBB008" w14:textId="77777777" w:rsidR="00434127" w:rsidRPr="00E25275" w:rsidRDefault="00434127" w:rsidP="00E25275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3F9FBC2" w14:textId="77777777" w:rsidR="00E25275" w:rsidRDefault="00E25275" w:rsidP="00434127">
      <w:pPr>
        <w:pStyle w:val="Prrafodelista"/>
        <w:rPr>
          <w:rFonts w:ascii="Arial" w:hAnsi="Arial" w:cs="Arial"/>
          <w:sz w:val="24"/>
          <w:szCs w:val="24"/>
        </w:rPr>
      </w:pPr>
      <w:r w:rsidRPr="00E25275">
        <w:rPr>
          <w:rFonts w:ascii="Arial" w:hAnsi="Arial" w:cs="Arial"/>
          <w:b/>
          <w:bCs/>
          <w:sz w:val="24"/>
          <w:szCs w:val="24"/>
        </w:rPr>
        <w:t>Git Local:</w:t>
      </w:r>
      <w:r w:rsidRPr="00E25275">
        <w:rPr>
          <w:rFonts w:ascii="Arial" w:hAnsi="Arial" w:cs="Arial"/>
          <w:sz w:val="24"/>
          <w:szCs w:val="24"/>
        </w:rPr>
        <w:t xml:space="preserve"> Es una copia completa del repositorio de Git almacenada en tu computadora. Es tu espacio de trabajo personal donde puedes realizar cambios, crear nuevas ramas y experimentar sin afectar a otros desarrolladores.</w:t>
      </w:r>
    </w:p>
    <w:p w14:paraId="39F39411" w14:textId="77777777" w:rsidR="00434127" w:rsidRPr="00E25275" w:rsidRDefault="00434127" w:rsidP="00434127">
      <w:pPr>
        <w:pStyle w:val="Prrafodelista"/>
        <w:rPr>
          <w:rFonts w:ascii="Arial" w:hAnsi="Arial" w:cs="Arial"/>
          <w:sz w:val="24"/>
          <w:szCs w:val="24"/>
        </w:rPr>
      </w:pPr>
    </w:p>
    <w:p w14:paraId="583C49EB" w14:textId="77777777" w:rsidR="00E25275" w:rsidRPr="00E25275" w:rsidRDefault="00E25275" w:rsidP="00434127">
      <w:pPr>
        <w:pStyle w:val="Prrafodelista"/>
        <w:rPr>
          <w:rFonts w:ascii="Arial" w:hAnsi="Arial" w:cs="Arial"/>
          <w:sz w:val="24"/>
          <w:szCs w:val="24"/>
        </w:rPr>
      </w:pPr>
      <w:r w:rsidRPr="00E25275">
        <w:rPr>
          <w:rFonts w:ascii="Arial" w:hAnsi="Arial" w:cs="Arial"/>
          <w:b/>
          <w:bCs/>
          <w:sz w:val="24"/>
          <w:szCs w:val="24"/>
        </w:rPr>
        <w:t>Git Remoto:</w:t>
      </w:r>
      <w:r w:rsidRPr="00E25275">
        <w:rPr>
          <w:rFonts w:ascii="Arial" w:hAnsi="Arial" w:cs="Arial"/>
          <w:sz w:val="24"/>
          <w:szCs w:val="24"/>
        </w:rPr>
        <w:t xml:space="preserve"> Es una copia del repositorio almacenada en un servidor remoto (como GitHub, </w:t>
      </w:r>
      <w:proofErr w:type="spellStart"/>
      <w:r w:rsidRPr="00E25275">
        <w:rPr>
          <w:rFonts w:ascii="Arial" w:hAnsi="Arial" w:cs="Arial"/>
          <w:sz w:val="24"/>
          <w:szCs w:val="24"/>
        </w:rPr>
        <w:t>GitLab</w:t>
      </w:r>
      <w:proofErr w:type="spellEnd"/>
      <w:r w:rsidRPr="00E2527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25275">
        <w:rPr>
          <w:rFonts w:ascii="Arial" w:hAnsi="Arial" w:cs="Arial"/>
          <w:sz w:val="24"/>
          <w:szCs w:val="24"/>
        </w:rPr>
        <w:t>Bitbucket</w:t>
      </w:r>
      <w:proofErr w:type="spellEnd"/>
      <w:r w:rsidRPr="00E25275">
        <w:rPr>
          <w:rFonts w:ascii="Arial" w:hAnsi="Arial" w:cs="Arial"/>
          <w:sz w:val="24"/>
          <w:szCs w:val="24"/>
        </w:rPr>
        <w:t>). Es el lugar donde se comparte el código con otros miembros del equipo y se realiza la colaboración.</w:t>
      </w:r>
    </w:p>
    <w:p w14:paraId="3EA91277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771B4EFE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6D3808EA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31D84251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326F9B2D" w14:textId="39B70FA3" w:rsidR="00E25275" w:rsidRDefault="00434127" w:rsidP="004341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JETIVO</w:t>
      </w:r>
    </w:p>
    <w:p w14:paraId="247F1B77" w14:textId="77777777" w:rsidR="00434127" w:rsidRPr="00434127" w:rsidRDefault="00434127" w:rsidP="004341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E29DBE" w14:textId="7FAE46CA" w:rsidR="00434127" w:rsidRPr="00434127" w:rsidRDefault="00434127" w:rsidP="00434127">
      <w:pPr>
        <w:rPr>
          <w:rFonts w:ascii="Arial" w:hAnsi="Arial" w:cs="Arial"/>
          <w:sz w:val="24"/>
          <w:szCs w:val="24"/>
        </w:rPr>
      </w:pPr>
      <w:r w:rsidRPr="00434127">
        <w:rPr>
          <w:rFonts w:ascii="Arial" w:hAnsi="Arial" w:cs="Arial"/>
          <w:b/>
          <w:bCs/>
          <w:sz w:val="24"/>
          <w:szCs w:val="24"/>
        </w:rPr>
        <w:t>Objetivo General:</w:t>
      </w:r>
      <w:r w:rsidRPr="00434127">
        <w:rPr>
          <w:rFonts w:ascii="Arial" w:hAnsi="Arial" w:cs="Arial"/>
          <w:sz w:val="24"/>
          <w:szCs w:val="24"/>
        </w:rPr>
        <w:t xml:space="preserve"> Analizar las diferencias entre Git local y Git remoto para comprender su uso adecuado en el desarrollo de proyectos de software. </w:t>
      </w:r>
    </w:p>
    <w:p w14:paraId="76CA45AE" w14:textId="4F5749CC" w:rsidR="00434127" w:rsidRPr="00434127" w:rsidRDefault="00434127" w:rsidP="00434127">
      <w:pPr>
        <w:rPr>
          <w:rFonts w:ascii="Arial" w:hAnsi="Arial" w:cs="Arial"/>
          <w:b/>
          <w:bCs/>
          <w:sz w:val="24"/>
          <w:szCs w:val="24"/>
        </w:rPr>
      </w:pPr>
      <w:r w:rsidRPr="00434127">
        <w:rPr>
          <w:rFonts w:ascii="Arial" w:hAnsi="Arial" w:cs="Arial"/>
          <w:b/>
          <w:bCs/>
          <w:sz w:val="24"/>
          <w:szCs w:val="24"/>
        </w:rPr>
        <w:t xml:space="preserve">Objetivos Específicos: </w:t>
      </w:r>
    </w:p>
    <w:p w14:paraId="48E0253D" w14:textId="77777777" w:rsidR="00434127" w:rsidRPr="00434127" w:rsidRDefault="00434127" w:rsidP="00434127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34127">
        <w:rPr>
          <w:rFonts w:ascii="Arial" w:hAnsi="Arial" w:cs="Arial"/>
          <w:sz w:val="24"/>
          <w:szCs w:val="24"/>
        </w:rPr>
        <w:t>Describir las características principales de Git local y Git remoto.</w:t>
      </w:r>
    </w:p>
    <w:p w14:paraId="5A0166E8" w14:textId="77777777" w:rsidR="00434127" w:rsidRPr="00434127" w:rsidRDefault="00434127" w:rsidP="00434127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34127">
        <w:rPr>
          <w:rFonts w:ascii="Arial" w:hAnsi="Arial" w:cs="Arial"/>
          <w:sz w:val="24"/>
          <w:szCs w:val="24"/>
        </w:rPr>
        <w:t>Comparar los comandos básicos de ambos tipos de Git.</w:t>
      </w:r>
    </w:p>
    <w:p w14:paraId="02D5B2A5" w14:textId="77777777" w:rsidR="00434127" w:rsidRPr="00434127" w:rsidRDefault="00434127" w:rsidP="00434127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34127">
        <w:rPr>
          <w:rFonts w:ascii="Arial" w:hAnsi="Arial" w:cs="Arial"/>
          <w:sz w:val="24"/>
          <w:szCs w:val="24"/>
        </w:rPr>
        <w:t>Identificar los escenarios de uso más comunes para cada tipo de Git.</w:t>
      </w:r>
    </w:p>
    <w:p w14:paraId="255D9C0F" w14:textId="77777777" w:rsidR="00434127" w:rsidRDefault="00434127" w:rsidP="00434127">
      <w:pPr>
        <w:rPr>
          <w:rFonts w:ascii="Arial" w:hAnsi="Arial" w:cs="Arial"/>
          <w:b/>
          <w:bCs/>
          <w:sz w:val="24"/>
          <w:szCs w:val="24"/>
        </w:rPr>
      </w:pPr>
    </w:p>
    <w:p w14:paraId="293E36AD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4F91B110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4B936EE8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50869B61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4291896C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31783F48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13693C01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085C0D67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5CF35399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57DEBE85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06BA9BDC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764C929A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25F818A1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51F9C24C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0B02CBD1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2BA68393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15B872E8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4E8F26D7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60E56B77" w14:textId="77777777" w:rsidR="00FB30E8" w:rsidRDefault="00FB30E8" w:rsidP="00434127">
      <w:pPr>
        <w:rPr>
          <w:rFonts w:ascii="Arial" w:hAnsi="Arial" w:cs="Arial"/>
          <w:b/>
          <w:bCs/>
          <w:sz w:val="24"/>
          <w:szCs w:val="24"/>
        </w:rPr>
      </w:pPr>
    </w:p>
    <w:p w14:paraId="4BCDE525" w14:textId="77777777" w:rsidR="00E9458B" w:rsidRDefault="00E9458B" w:rsidP="00E9458B">
      <w:pPr>
        <w:rPr>
          <w:rFonts w:ascii="Arial" w:hAnsi="Arial" w:cs="Arial"/>
          <w:b/>
          <w:bCs/>
          <w:sz w:val="24"/>
          <w:szCs w:val="24"/>
        </w:rPr>
      </w:pPr>
    </w:p>
    <w:p w14:paraId="5063E371" w14:textId="5A4A152E" w:rsidR="00B650AA" w:rsidRPr="00B650AA" w:rsidRDefault="00B650AA" w:rsidP="00E9458B">
      <w:pPr>
        <w:rPr>
          <w:rFonts w:ascii="Arial" w:hAnsi="Arial" w:cs="Arial"/>
          <w:b/>
          <w:bCs/>
          <w:color w:val="7030A0"/>
          <w:sz w:val="24"/>
          <w:szCs w:val="24"/>
        </w:rPr>
      </w:pPr>
      <w:r w:rsidRPr="00B650AA">
        <w:rPr>
          <w:rFonts w:ascii="Arial" w:hAnsi="Arial" w:cs="Arial"/>
          <w:b/>
          <w:bCs/>
          <w:color w:val="7030A0"/>
          <w:sz w:val="24"/>
          <w:szCs w:val="24"/>
        </w:rPr>
        <w:lastRenderedPageBreak/>
        <w:t xml:space="preserve">3.1.1 Actividad de aprendizaje GA7-220501096-AA1 configurar herramientas de </w:t>
      </w:r>
      <w:proofErr w:type="spellStart"/>
      <w:r w:rsidRPr="00B650AA">
        <w:rPr>
          <w:rFonts w:ascii="Arial" w:hAnsi="Arial" w:cs="Arial"/>
          <w:b/>
          <w:bCs/>
          <w:color w:val="7030A0"/>
          <w:sz w:val="24"/>
          <w:szCs w:val="24"/>
        </w:rPr>
        <w:t>versionamiento</w:t>
      </w:r>
      <w:proofErr w:type="spellEnd"/>
      <w:r w:rsidRPr="00B650AA">
        <w:rPr>
          <w:rFonts w:ascii="Arial" w:hAnsi="Arial" w:cs="Arial"/>
          <w:b/>
          <w:bCs/>
          <w:color w:val="7030A0"/>
          <w:sz w:val="24"/>
          <w:szCs w:val="24"/>
        </w:rPr>
        <w:t xml:space="preserve"> para control de código</w:t>
      </w:r>
    </w:p>
    <w:p w14:paraId="33F743BB" w14:textId="61A681C9" w:rsidR="00E9458B" w:rsidRDefault="00E9458B" w:rsidP="00E9458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TABLA DE DIFERENCIA ENTRE GIF LOCAL Y GIF REMOTO</w:t>
      </w:r>
    </w:p>
    <w:p w14:paraId="2FEE355A" w14:textId="77777777" w:rsidR="00E9458B" w:rsidRDefault="00E9458B" w:rsidP="00E9458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5886"/>
      </w:tblGrid>
      <w:tr w:rsidR="00E9458B" w14:paraId="62CDE069" w14:textId="77777777" w:rsidTr="00DE04C7">
        <w:tc>
          <w:tcPr>
            <w:tcW w:w="8828" w:type="dxa"/>
            <w:gridSpan w:val="2"/>
          </w:tcPr>
          <w:p w14:paraId="60817E0F" w14:textId="77777777" w:rsidR="00E9458B" w:rsidRDefault="00E9458B" w:rsidP="00DE0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FERENCIA</w:t>
            </w:r>
          </w:p>
        </w:tc>
      </w:tr>
      <w:tr w:rsidR="00E9458B" w14:paraId="4E1B1B16" w14:textId="77777777" w:rsidTr="00DE04C7">
        <w:tc>
          <w:tcPr>
            <w:tcW w:w="2942" w:type="dxa"/>
          </w:tcPr>
          <w:p w14:paraId="0F27099E" w14:textId="77777777" w:rsidR="00E9458B" w:rsidRDefault="00E9458B" w:rsidP="00DE0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 Local</w:t>
            </w:r>
          </w:p>
        </w:tc>
        <w:tc>
          <w:tcPr>
            <w:tcW w:w="5886" w:type="dxa"/>
          </w:tcPr>
          <w:p w14:paraId="67A8B455" w14:textId="6AEE2A55" w:rsidR="00E9458B" w:rsidRPr="00AD045B" w:rsidRDefault="00147B0E" w:rsidP="00AD04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45B">
              <w:rPr>
                <w:rFonts w:ascii="Arial" w:hAnsi="Arial" w:cs="Arial"/>
                <w:sz w:val="24"/>
                <w:szCs w:val="24"/>
              </w:rPr>
              <w:t>Ideal para trabajar de forma individual, realizar cambios y pruebas sin afectar a otros desarrolladores.</w:t>
            </w:r>
          </w:p>
        </w:tc>
      </w:tr>
      <w:tr w:rsidR="00E9458B" w14:paraId="470338CA" w14:textId="77777777" w:rsidTr="00DE04C7">
        <w:tc>
          <w:tcPr>
            <w:tcW w:w="2942" w:type="dxa"/>
          </w:tcPr>
          <w:p w14:paraId="00EAFEA7" w14:textId="77777777" w:rsidR="00E9458B" w:rsidRDefault="00E9458B" w:rsidP="00DE0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 Remoto</w:t>
            </w:r>
          </w:p>
        </w:tc>
        <w:tc>
          <w:tcPr>
            <w:tcW w:w="5886" w:type="dxa"/>
          </w:tcPr>
          <w:p w14:paraId="5237F01C" w14:textId="6202880A" w:rsidR="00E9458B" w:rsidRPr="00E05128" w:rsidRDefault="00E05128" w:rsidP="00E051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5128">
              <w:rPr>
                <w:rFonts w:ascii="Arial" w:hAnsi="Arial" w:cs="Arial"/>
                <w:sz w:val="24"/>
                <w:szCs w:val="24"/>
              </w:rPr>
              <w:t xml:space="preserve">Esencial para la colaboración en equipo, compartir código, hacer </w:t>
            </w:r>
            <w:proofErr w:type="spellStart"/>
            <w:r w:rsidRPr="00E05128">
              <w:rPr>
                <w:rFonts w:ascii="Arial" w:hAnsi="Arial" w:cs="Arial"/>
                <w:sz w:val="24"/>
                <w:szCs w:val="24"/>
              </w:rPr>
              <w:t>backups</w:t>
            </w:r>
            <w:proofErr w:type="spellEnd"/>
            <w:r w:rsidRPr="00E05128">
              <w:rPr>
                <w:rFonts w:ascii="Arial" w:hAnsi="Arial" w:cs="Arial"/>
                <w:sz w:val="24"/>
                <w:szCs w:val="24"/>
              </w:rPr>
              <w:t xml:space="preserve"> y gestionar proyectos a gran escala.</w:t>
            </w:r>
          </w:p>
        </w:tc>
      </w:tr>
    </w:tbl>
    <w:p w14:paraId="27C7EEF9" w14:textId="77777777" w:rsidR="00173F61" w:rsidRDefault="00173F61" w:rsidP="00173F6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827"/>
        <w:tblW w:w="0" w:type="auto"/>
        <w:tblLook w:val="04A0" w:firstRow="1" w:lastRow="0" w:firstColumn="1" w:lastColumn="0" w:noHBand="0" w:noVBand="1"/>
      </w:tblPr>
      <w:tblGrid>
        <w:gridCol w:w="2510"/>
        <w:gridCol w:w="2298"/>
        <w:gridCol w:w="3692"/>
      </w:tblGrid>
      <w:tr w:rsidR="00E9458B" w:rsidRPr="00FB30E8" w14:paraId="4F62F82D" w14:textId="77777777" w:rsidTr="00E9458B">
        <w:tc>
          <w:tcPr>
            <w:tcW w:w="2510" w:type="dxa"/>
          </w:tcPr>
          <w:p w14:paraId="08C9EB27" w14:textId="77777777" w:rsidR="00E9458B" w:rsidRPr="00FB30E8" w:rsidRDefault="00E9458B" w:rsidP="00E945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4EEFE4" w14:textId="77777777" w:rsidR="00E9458B" w:rsidRPr="00FB30E8" w:rsidRDefault="00E9458B" w:rsidP="00E945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0E8">
              <w:rPr>
                <w:rFonts w:ascii="Arial" w:hAnsi="Arial" w:cs="Arial"/>
                <w:b/>
                <w:bCs/>
                <w:sz w:val="24"/>
                <w:szCs w:val="24"/>
              </w:rPr>
              <w:t>CARACTERISTICAS</w:t>
            </w:r>
          </w:p>
          <w:p w14:paraId="0055C491" w14:textId="77777777" w:rsidR="00E9458B" w:rsidRPr="00FB30E8" w:rsidRDefault="00E9458B" w:rsidP="00E945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</w:tcPr>
          <w:p w14:paraId="75628DC5" w14:textId="77777777" w:rsidR="00E9458B" w:rsidRPr="00FB30E8" w:rsidRDefault="00E9458B" w:rsidP="00E945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E5A704" w14:textId="77777777" w:rsidR="00E9458B" w:rsidRPr="00FB30E8" w:rsidRDefault="00E9458B" w:rsidP="00E945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0E8">
              <w:rPr>
                <w:rFonts w:ascii="Arial" w:hAnsi="Arial" w:cs="Arial"/>
                <w:b/>
                <w:bCs/>
                <w:sz w:val="24"/>
                <w:szCs w:val="24"/>
              </w:rPr>
              <w:t>GIT LOCAL</w:t>
            </w:r>
          </w:p>
        </w:tc>
        <w:tc>
          <w:tcPr>
            <w:tcW w:w="3692" w:type="dxa"/>
          </w:tcPr>
          <w:p w14:paraId="6545349E" w14:textId="77777777" w:rsidR="00E9458B" w:rsidRPr="00FB30E8" w:rsidRDefault="00E9458B" w:rsidP="00E9458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008E61" w14:textId="77777777" w:rsidR="00E9458B" w:rsidRPr="00FB30E8" w:rsidRDefault="00E9458B" w:rsidP="00E945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0E8">
              <w:rPr>
                <w:rFonts w:ascii="Arial" w:hAnsi="Arial" w:cs="Arial"/>
                <w:b/>
                <w:bCs/>
                <w:sz w:val="24"/>
                <w:szCs w:val="24"/>
              </w:rPr>
              <w:t>GIT REMOTO</w:t>
            </w:r>
          </w:p>
        </w:tc>
      </w:tr>
      <w:tr w:rsidR="00E9458B" w14:paraId="6948997E" w14:textId="77777777" w:rsidTr="00E9458B">
        <w:tc>
          <w:tcPr>
            <w:tcW w:w="2510" w:type="dxa"/>
          </w:tcPr>
          <w:p w14:paraId="22D7C77E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0CEAE3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BF68F" w14:textId="77777777" w:rsidR="00E9458B" w:rsidRPr="00FB30E8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30E8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</w:p>
        </w:tc>
        <w:tc>
          <w:tcPr>
            <w:tcW w:w="2298" w:type="dxa"/>
          </w:tcPr>
          <w:p w14:paraId="7F4E9B98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spositivo del desarrollador (computadora)</w:t>
            </w:r>
          </w:p>
        </w:tc>
        <w:tc>
          <w:tcPr>
            <w:tcW w:w="3692" w:type="dxa"/>
          </w:tcPr>
          <w:p w14:paraId="05B419A6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un servidor remoto (GitHub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tbuck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tc.) accesible a través de internet.</w:t>
            </w:r>
          </w:p>
        </w:tc>
      </w:tr>
      <w:tr w:rsidR="00E9458B" w14:paraId="0005C540" w14:textId="77777777" w:rsidTr="00E9458B">
        <w:tc>
          <w:tcPr>
            <w:tcW w:w="2510" w:type="dxa"/>
          </w:tcPr>
          <w:p w14:paraId="21356CB6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985836" w14:textId="77777777" w:rsidR="00E9458B" w:rsidRPr="00FB30E8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o</w:t>
            </w:r>
          </w:p>
        </w:tc>
        <w:tc>
          <w:tcPr>
            <w:tcW w:w="2298" w:type="dxa"/>
          </w:tcPr>
          <w:p w14:paraId="047CDE25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sivo para el desarrollador</w:t>
            </w:r>
          </w:p>
        </w:tc>
        <w:tc>
          <w:tcPr>
            <w:tcW w:w="3692" w:type="dxa"/>
          </w:tcPr>
          <w:p w14:paraId="4562F2B4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ltiples desarrolladores pueden acceder y colaborar.</w:t>
            </w:r>
          </w:p>
        </w:tc>
      </w:tr>
      <w:tr w:rsidR="00E9458B" w14:paraId="00F43780" w14:textId="77777777" w:rsidTr="00E9458B">
        <w:tc>
          <w:tcPr>
            <w:tcW w:w="2510" w:type="dxa"/>
          </w:tcPr>
          <w:p w14:paraId="786CE444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7DF181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A69962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57354C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A45F48" w14:textId="77777777" w:rsidR="00E9458B" w:rsidRPr="00FB30E8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2298" w:type="dxa"/>
          </w:tcPr>
          <w:p w14:paraId="00E80941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 de forma independiente en el código, realizar en cambios, crear nuevas ramas, etc. Es como un borrador o espacio de trabajo personal.</w:t>
            </w:r>
          </w:p>
        </w:tc>
        <w:tc>
          <w:tcPr>
            <w:tcW w:w="3692" w:type="dxa"/>
          </w:tcPr>
          <w:p w14:paraId="60B7A9A6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borar con otros desarrolladores, compartir código, hacer copias de seguridad y mantener un historial completo del proyecto.</w:t>
            </w:r>
          </w:p>
        </w:tc>
      </w:tr>
      <w:tr w:rsidR="00E9458B" w14:paraId="552E60FE" w14:textId="77777777" w:rsidTr="00E9458B">
        <w:tc>
          <w:tcPr>
            <w:tcW w:w="2510" w:type="dxa"/>
          </w:tcPr>
          <w:p w14:paraId="3401E18C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368C9B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BCE5FF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D034F6" w14:textId="77777777" w:rsidR="00E9458B" w:rsidRPr="00FB30E8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guridad</w:t>
            </w:r>
          </w:p>
        </w:tc>
        <w:tc>
          <w:tcPr>
            <w:tcW w:w="2298" w:type="dxa"/>
          </w:tcPr>
          <w:p w14:paraId="158CAC98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 seguridad, ya que está en un dispositivo local. Sin embargo, es susceptible a pérdidas de datos si no se realizan copias de seguridad regulares.</w:t>
            </w:r>
          </w:p>
        </w:tc>
        <w:tc>
          <w:tcPr>
            <w:tcW w:w="3692" w:type="dxa"/>
          </w:tcPr>
          <w:p w14:paraId="50C5F3FF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 de la seguridad del servidor remoto. Los proveedores de servicios de alojamiento suelen ofrecer medidas de seguridad robustas, pero es importante seguir las mejores prácticas.</w:t>
            </w:r>
          </w:p>
        </w:tc>
      </w:tr>
      <w:tr w:rsidR="00E9458B" w14:paraId="5F7EB879" w14:textId="77777777" w:rsidTr="00E9458B">
        <w:tc>
          <w:tcPr>
            <w:tcW w:w="2510" w:type="dxa"/>
          </w:tcPr>
          <w:p w14:paraId="6F4BC491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C0D5C7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D60ABC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66A72A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27BA12" w14:textId="77777777" w:rsidR="00E9458B" w:rsidRPr="00FB30E8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locidad</w:t>
            </w:r>
          </w:p>
        </w:tc>
        <w:tc>
          <w:tcPr>
            <w:tcW w:w="2298" w:type="dxa"/>
          </w:tcPr>
          <w:p w14:paraId="5E1A06C6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mente más rápido, ya que no hay latencia en la red.</w:t>
            </w:r>
          </w:p>
        </w:tc>
        <w:tc>
          <w:tcPr>
            <w:tcW w:w="3692" w:type="dxa"/>
          </w:tcPr>
          <w:p w14:paraId="2782C9A6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ede s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nto debido a la latencia de red, especialmente si el servidor remoto está en una ubicación geográfica distante.</w:t>
            </w:r>
          </w:p>
        </w:tc>
      </w:tr>
      <w:tr w:rsidR="00E9458B" w14:paraId="64994EC3" w14:textId="77777777" w:rsidTr="00E9458B">
        <w:tc>
          <w:tcPr>
            <w:tcW w:w="2510" w:type="dxa"/>
          </w:tcPr>
          <w:p w14:paraId="1B77EBA0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9721A7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F2FD46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EB5F11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AAD395" w14:textId="77777777" w:rsidR="00E9458B" w:rsidRPr="00FB30E8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cionalidades</w:t>
            </w:r>
          </w:p>
        </w:tc>
        <w:tc>
          <w:tcPr>
            <w:tcW w:w="2298" w:type="dxa"/>
          </w:tcPr>
          <w:p w14:paraId="7A83F51C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s las funcionalidades básicas de Git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log, Branch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out,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.</w:t>
            </w:r>
          </w:p>
        </w:tc>
        <w:tc>
          <w:tcPr>
            <w:tcW w:w="3692" w:type="dxa"/>
          </w:tcPr>
          <w:p w14:paraId="335F2849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as las funcionalidades básica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demás de funcionalida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pecific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la colaboración, com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t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y creació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ques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458B" w14:paraId="179ECBD2" w14:textId="77777777" w:rsidTr="00E9458B">
        <w:tc>
          <w:tcPr>
            <w:tcW w:w="2510" w:type="dxa"/>
          </w:tcPr>
          <w:p w14:paraId="686F6B4D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74485C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08ADAA" w14:textId="77777777" w:rsidR="00E9458B" w:rsidRPr="00FB30E8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storial</w:t>
            </w:r>
          </w:p>
        </w:tc>
        <w:tc>
          <w:tcPr>
            <w:tcW w:w="2298" w:type="dxa"/>
          </w:tcPr>
          <w:p w14:paraId="4CFB2E18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iene un historial local de los cambios realizados.</w:t>
            </w:r>
          </w:p>
        </w:tc>
        <w:tc>
          <w:tcPr>
            <w:tcW w:w="3692" w:type="dxa"/>
          </w:tcPr>
          <w:p w14:paraId="5B2438AB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iene un historial compartido de todos los cambios realizados por todos los colaboradores.</w:t>
            </w:r>
          </w:p>
        </w:tc>
      </w:tr>
      <w:tr w:rsidR="00E9458B" w14:paraId="22BCECE5" w14:textId="77777777" w:rsidTr="00E9458B">
        <w:tc>
          <w:tcPr>
            <w:tcW w:w="2510" w:type="dxa"/>
          </w:tcPr>
          <w:p w14:paraId="41FDE6A5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8619FD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9FD4C7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B2B646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mificación</w:t>
            </w:r>
          </w:p>
        </w:tc>
        <w:tc>
          <w:tcPr>
            <w:tcW w:w="2298" w:type="dxa"/>
          </w:tcPr>
          <w:p w14:paraId="58078F6B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crear y gestionar en ramas locales parar</w:t>
            </w:r>
          </w:p>
        </w:tc>
        <w:tc>
          <w:tcPr>
            <w:tcW w:w="3692" w:type="dxa"/>
          </w:tcPr>
          <w:p w14:paraId="3515DC9B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crear y gestionar ramas remotas para colaborar en diferentes aspectos de proyecto.</w:t>
            </w:r>
          </w:p>
        </w:tc>
      </w:tr>
      <w:tr w:rsidR="00E9458B" w14:paraId="54C05149" w14:textId="77777777" w:rsidTr="00E9458B">
        <w:tc>
          <w:tcPr>
            <w:tcW w:w="2510" w:type="dxa"/>
          </w:tcPr>
          <w:p w14:paraId="44D8C4B7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FF6ACF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B1683B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F881E5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aboración</w:t>
            </w:r>
          </w:p>
        </w:tc>
        <w:tc>
          <w:tcPr>
            <w:tcW w:w="2298" w:type="dxa"/>
          </w:tcPr>
          <w:p w14:paraId="639BD53A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ada a un solo desarrollador</w:t>
            </w:r>
          </w:p>
        </w:tc>
        <w:tc>
          <w:tcPr>
            <w:tcW w:w="3692" w:type="dxa"/>
          </w:tcPr>
          <w:p w14:paraId="6C500442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 la colaboración en equipo a través de la sincronización de cambios entre repositorios locales y remotos.</w:t>
            </w:r>
          </w:p>
        </w:tc>
      </w:tr>
      <w:tr w:rsidR="00E9458B" w14:paraId="0FE3DF39" w14:textId="77777777" w:rsidTr="00E9458B">
        <w:tc>
          <w:tcPr>
            <w:tcW w:w="2510" w:type="dxa"/>
          </w:tcPr>
          <w:p w14:paraId="70FB3A5A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FA90EB" w14:textId="77777777" w:rsidR="00E9458B" w:rsidRDefault="00E9458B" w:rsidP="00E945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o típico</w:t>
            </w:r>
          </w:p>
        </w:tc>
        <w:tc>
          <w:tcPr>
            <w:tcW w:w="2298" w:type="dxa"/>
          </w:tcPr>
          <w:p w14:paraId="57967BE2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inicial de un proyecto, pruebas locales, experimentaciones.</w:t>
            </w:r>
          </w:p>
        </w:tc>
        <w:tc>
          <w:tcPr>
            <w:tcW w:w="3692" w:type="dxa"/>
          </w:tcPr>
          <w:p w14:paraId="431B7853" w14:textId="77777777" w:rsidR="00E9458B" w:rsidRDefault="00E9458B" w:rsidP="00E9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 en equipo, proyectos op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ur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gestión de proyectos a gran escala.</w:t>
            </w:r>
          </w:p>
        </w:tc>
      </w:tr>
    </w:tbl>
    <w:p w14:paraId="1411ACFE" w14:textId="77777777" w:rsidR="00E9458B" w:rsidRDefault="00E9458B" w:rsidP="00434127">
      <w:pPr>
        <w:rPr>
          <w:rFonts w:ascii="Arial" w:hAnsi="Arial" w:cs="Arial"/>
          <w:b/>
          <w:bCs/>
          <w:sz w:val="24"/>
          <w:szCs w:val="24"/>
        </w:rPr>
      </w:pPr>
    </w:p>
    <w:p w14:paraId="71CA886E" w14:textId="77777777" w:rsidR="002B6706" w:rsidRPr="00434127" w:rsidRDefault="002B6706" w:rsidP="00434127">
      <w:pPr>
        <w:rPr>
          <w:rFonts w:ascii="Arial" w:hAnsi="Arial" w:cs="Arial"/>
          <w:b/>
          <w:bCs/>
          <w:sz w:val="24"/>
          <w:szCs w:val="24"/>
        </w:rPr>
      </w:pPr>
    </w:p>
    <w:p w14:paraId="62402050" w14:textId="77777777" w:rsidR="00E25275" w:rsidRDefault="00E25275" w:rsidP="00C10311">
      <w:pPr>
        <w:rPr>
          <w:rFonts w:ascii="Arial" w:hAnsi="Arial" w:cs="Arial"/>
          <w:sz w:val="24"/>
          <w:szCs w:val="24"/>
        </w:rPr>
      </w:pPr>
    </w:p>
    <w:p w14:paraId="3218C03E" w14:textId="054BCC33" w:rsidR="00C10166" w:rsidRPr="00C10311" w:rsidRDefault="00C10311" w:rsidP="00C10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r w:rsidR="001422F2">
        <w:rPr>
          <w:rFonts w:ascii="Arial" w:hAnsi="Arial" w:cs="Arial"/>
          <w:sz w:val="24"/>
          <w:szCs w:val="24"/>
        </w:rPr>
        <w:t xml:space="preserve">Comandos de </w:t>
      </w:r>
      <w:r w:rsidR="00861881">
        <w:rPr>
          <w:rFonts w:ascii="Arial" w:hAnsi="Arial" w:cs="Arial"/>
          <w:sz w:val="24"/>
          <w:szCs w:val="24"/>
        </w:rPr>
        <w:t>Git Local y Remo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10166" w14:paraId="413E0357" w14:textId="77777777" w:rsidTr="00C10166">
        <w:tc>
          <w:tcPr>
            <w:tcW w:w="2942" w:type="dxa"/>
          </w:tcPr>
          <w:p w14:paraId="67F4B201" w14:textId="1A31CFA3" w:rsidR="00C10166" w:rsidRPr="00B9114C" w:rsidRDefault="00B9114C" w:rsidP="00C10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14C">
              <w:rPr>
                <w:rFonts w:ascii="Arial" w:hAnsi="Arial" w:cs="Arial"/>
                <w:b/>
                <w:bCs/>
                <w:sz w:val="24"/>
                <w:szCs w:val="24"/>
              </w:rPr>
              <w:t>Comando</w:t>
            </w:r>
          </w:p>
        </w:tc>
        <w:tc>
          <w:tcPr>
            <w:tcW w:w="2943" w:type="dxa"/>
          </w:tcPr>
          <w:p w14:paraId="315DC062" w14:textId="52AF5633" w:rsidR="00C10166" w:rsidRPr="00B9114C" w:rsidRDefault="00B9114C" w:rsidP="00C10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943" w:type="dxa"/>
          </w:tcPr>
          <w:p w14:paraId="74AA3847" w14:textId="7358CB9D" w:rsidR="00C10166" w:rsidRPr="00B9114C" w:rsidRDefault="00B9114C" w:rsidP="00C10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po de </w:t>
            </w:r>
            <w:r w:rsidR="007B5B92">
              <w:rPr>
                <w:rFonts w:ascii="Arial" w:hAnsi="Arial" w:cs="Arial"/>
                <w:b/>
                <w:bCs/>
                <w:sz w:val="24"/>
                <w:szCs w:val="24"/>
              </w:rPr>
              <w:t>Git</w:t>
            </w:r>
          </w:p>
        </w:tc>
      </w:tr>
      <w:tr w:rsidR="007B5B92" w14:paraId="60A3DE71" w14:textId="77777777" w:rsidTr="001E6F44">
        <w:tc>
          <w:tcPr>
            <w:tcW w:w="8828" w:type="dxa"/>
            <w:gridSpan w:val="3"/>
          </w:tcPr>
          <w:p w14:paraId="0DA832B5" w14:textId="77777777" w:rsidR="00894F48" w:rsidRDefault="00894F48" w:rsidP="007B5B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A7B44F" w14:textId="77777777" w:rsidR="007B5B92" w:rsidRDefault="007B5B92" w:rsidP="007B5B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F48">
              <w:rPr>
                <w:rFonts w:ascii="Arial" w:hAnsi="Arial" w:cs="Arial"/>
                <w:b/>
                <w:bCs/>
                <w:sz w:val="24"/>
                <w:szCs w:val="24"/>
              </w:rPr>
              <w:t>Git Local</w:t>
            </w:r>
          </w:p>
          <w:p w14:paraId="148F8311" w14:textId="2EB26A63" w:rsidR="00894F48" w:rsidRPr="00894F48" w:rsidRDefault="00894F48" w:rsidP="007B5B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6ADC" w14:paraId="12E9231C" w14:textId="77777777" w:rsidTr="00C10166">
        <w:tc>
          <w:tcPr>
            <w:tcW w:w="2942" w:type="dxa"/>
          </w:tcPr>
          <w:p w14:paraId="4653EE19" w14:textId="27CD50BC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3D5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00FC73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73D5">
              <w:rPr>
                <w:rFonts w:ascii="Arial" w:hAnsi="Arial" w:cs="Arial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2943" w:type="dxa"/>
          </w:tcPr>
          <w:p w14:paraId="1CE2076E" w14:textId="538C8849" w:rsidR="00F96ADC" w:rsidRDefault="00F96ADC" w:rsidP="00F96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4051">
              <w:rPr>
                <w:rFonts w:ascii="Arial" w:hAnsi="Arial" w:cs="Arial"/>
                <w:sz w:val="24"/>
                <w:szCs w:val="24"/>
              </w:rPr>
              <w:t>Inicializa un nuevo repositorio local.</w:t>
            </w:r>
          </w:p>
        </w:tc>
        <w:tc>
          <w:tcPr>
            <w:tcW w:w="2943" w:type="dxa"/>
          </w:tcPr>
          <w:p w14:paraId="2643D257" w14:textId="743DE91F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r w:rsidRPr="00C62268">
              <w:t>Local</w:t>
            </w:r>
          </w:p>
        </w:tc>
      </w:tr>
      <w:tr w:rsidR="00F96ADC" w14:paraId="35B15330" w14:textId="77777777" w:rsidTr="00C10166">
        <w:tc>
          <w:tcPr>
            <w:tcW w:w="2942" w:type="dxa"/>
          </w:tcPr>
          <w:p w14:paraId="6871B742" w14:textId="5DB22C00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3908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008439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908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Pr="00843908">
              <w:rPr>
                <w:rFonts w:ascii="Arial" w:hAnsi="Arial" w:cs="Arial"/>
                <w:sz w:val="24"/>
                <w:szCs w:val="24"/>
              </w:rPr>
              <w:t xml:space="preserve"> &lt;archivo&gt;</w:t>
            </w:r>
          </w:p>
          <w:p w14:paraId="7FC7FCE2" w14:textId="77777777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63D5A7F" w14:textId="23B58FA9" w:rsidR="00F96ADC" w:rsidRDefault="00F96ADC" w:rsidP="00F96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4051">
              <w:rPr>
                <w:rFonts w:ascii="Arial" w:hAnsi="Arial" w:cs="Arial"/>
                <w:sz w:val="24"/>
                <w:szCs w:val="24"/>
              </w:rPr>
              <w:t>Agrega un archivo al índice.</w:t>
            </w:r>
          </w:p>
        </w:tc>
        <w:tc>
          <w:tcPr>
            <w:tcW w:w="2943" w:type="dxa"/>
          </w:tcPr>
          <w:p w14:paraId="6AC57F4B" w14:textId="062540A7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r w:rsidRPr="00C62268">
              <w:t>Local</w:t>
            </w:r>
          </w:p>
        </w:tc>
      </w:tr>
      <w:tr w:rsidR="00F96ADC" w14:paraId="14C45C11" w14:textId="77777777" w:rsidTr="00C10166">
        <w:tc>
          <w:tcPr>
            <w:tcW w:w="2942" w:type="dxa"/>
          </w:tcPr>
          <w:p w14:paraId="38072411" w14:textId="2F869C34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3908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008439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908">
              <w:rPr>
                <w:rFonts w:ascii="Arial" w:hAnsi="Arial" w:cs="Arial"/>
                <w:sz w:val="24"/>
                <w:szCs w:val="24"/>
              </w:rPr>
              <w:t>commit</w:t>
            </w:r>
            <w:proofErr w:type="spellEnd"/>
            <w:r w:rsidRPr="00843908">
              <w:rPr>
                <w:rFonts w:ascii="Arial" w:hAnsi="Arial" w:cs="Arial"/>
                <w:sz w:val="24"/>
                <w:szCs w:val="24"/>
              </w:rPr>
              <w:t xml:space="preserve"> -m "mensaje"</w:t>
            </w:r>
          </w:p>
        </w:tc>
        <w:tc>
          <w:tcPr>
            <w:tcW w:w="2943" w:type="dxa"/>
          </w:tcPr>
          <w:p w14:paraId="04FF5FF2" w14:textId="410E12CA" w:rsidR="00F96ADC" w:rsidRDefault="00F96ADC" w:rsidP="00F96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7E1">
              <w:rPr>
                <w:rFonts w:ascii="Arial" w:hAnsi="Arial" w:cs="Arial"/>
                <w:sz w:val="24"/>
                <w:szCs w:val="24"/>
              </w:rPr>
              <w:t xml:space="preserve">Crea un nuevo </w:t>
            </w:r>
            <w:proofErr w:type="spellStart"/>
            <w:r w:rsidRPr="00ED17E1">
              <w:rPr>
                <w:rFonts w:ascii="Arial" w:hAnsi="Arial" w:cs="Arial"/>
                <w:sz w:val="24"/>
                <w:szCs w:val="24"/>
              </w:rPr>
              <w:t>commit</w:t>
            </w:r>
            <w:proofErr w:type="spellEnd"/>
            <w:r w:rsidRPr="00ED17E1">
              <w:rPr>
                <w:rFonts w:ascii="Arial" w:hAnsi="Arial" w:cs="Arial"/>
                <w:sz w:val="24"/>
                <w:szCs w:val="24"/>
              </w:rPr>
              <w:t xml:space="preserve"> con el mensaje especificado.</w:t>
            </w:r>
          </w:p>
        </w:tc>
        <w:tc>
          <w:tcPr>
            <w:tcW w:w="2943" w:type="dxa"/>
          </w:tcPr>
          <w:p w14:paraId="54106A21" w14:textId="5E2DF9D8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r w:rsidRPr="00C62268">
              <w:t>Local</w:t>
            </w:r>
          </w:p>
        </w:tc>
      </w:tr>
      <w:tr w:rsidR="00F96ADC" w14:paraId="670506A4" w14:textId="77777777" w:rsidTr="00C10166">
        <w:tc>
          <w:tcPr>
            <w:tcW w:w="2942" w:type="dxa"/>
          </w:tcPr>
          <w:p w14:paraId="4D6360C3" w14:textId="2D92DDA5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3908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00843908">
              <w:rPr>
                <w:rFonts w:ascii="Arial" w:hAnsi="Arial" w:cs="Arial"/>
                <w:sz w:val="24"/>
                <w:szCs w:val="24"/>
              </w:rPr>
              <w:t xml:space="preserve"> status</w:t>
            </w:r>
          </w:p>
        </w:tc>
        <w:tc>
          <w:tcPr>
            <w:tcW w:w="2943" w:type="dxa"/>
          </w:tcPr>
          <w:p w14:paraId="7883F779" w14:textId="6E30B8F9" w:rsidR="00F96ADC" w:rsidRDefault="00F96ADC" w:rsidP="00F96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7E1">
              <w:rPr>
                <w:rFonts w:ascii="Arial" w:hAnsi="Arial" w:cs="Arial"/>
                <w:sz w:val="24"/>
                <w:szCs w:val="24"/>
              </w:rPr>
              <w:t>Muestra el estado actual del repositorio.</w:t>
            </w:r>
          </w:p>
        </w:tc>
        <w:tc>
          <w:tcPr>
            <w:tcW w:w="2943" w:type="dxa"/>
          </w:tcPr>
          <w:p w14:paraId="79B9C69A" w14:textId="24D6AFA2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r w:rsidRPr="00C62268">
              <w:t>Local</w:t>
            </w:r>
          </w:p>
        </w:tc>
      </w:tr>
      <w:tr w:rsidR="00F96ADC" w14:paraId="33C7A20C" w14:textId="77777777" w:rsidTr="00C10166">
        <w:tc>
          <w:tcPr>
            <w:tcW w:w="2942" w:type="dxa"/>
          </w:tcPr>
          <w:p w14:paraId="24B52C9E" w14:textId="0E7E5E8C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A07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00366A07">
              <w:rPr>
                <w:rFonts w:ascii="Arial" w:hAnsi="Arial" w:cs="Arial"/>
                <w:sz w:val="24"/>
                <w:szCs w:val="24"/>
              </w:rPr>
              <w:t xml:space="preserve"> log</w:t>
            </w:r>
          </w:p>
        </w:tc>
        <w:tc>
          <w:tcPr>
            <w:tcW w:w="2943" w:type="dxa"/>
          </w:tcPr>
          <w:p w14:paraId="557D6018" w14:textId="18D0F60F" w:rsidR="00F96ADC" w:rsidRDefault="00F96ADC" w:rsidP="00F96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7E1">
              <w:rPr>
                <w:rFonts w:ascii="Arial" w:hAnsi="Arial" w:cs="Arial"/>
                <w:sz w:val="24"/>
                <w:szCs w:val="24"/>
              </w:rPr>
              <w:t xml:space="preserve">Muestra el historial de </w:t>
            </w:r>
            <w:proofErr w:type="spellStart"/>
            <w:r w:rsidRPr="00ED17E1">
              <w:rPr>
                <w:rFonts w:ascii="Arial" w:hAnsi="Arial" w:cs="Arial"/>
                <w:sz w:val="24"/>
                <w:szCs w:val="24"/>
              </w:rPr>
              <w:t>commits</w:t>
            </w:r>
            <w:proofErr w:type="spellEnd"/>
            <w:r w:rsidRPr="00ED17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14:paraId="45DC697C" w14:textId="5B1C9D5C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r w:rsidRPr="00C62268">
              <w:t>Local</w:t>
            </w:r>
          </w:p>
        </w:tc>
      </w:tr>
      <w:tr w:rsidR="00F96ADC" w14:paraId="48917C3D" w14:textId="77777777" w:rsidTr="00C10166">
        <w:tc>
          <w:tcPr>
            <w:tcW w:w="2942" w:type="dxa"/>
          </w:tcPr>
          <w:p w14:paraId="0312EAB7" w14:textId="6E5E2E9F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A07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00366A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6A07">
              <w:rPr>
                <w:rFonts w:ascii="Arial" w:hAnsi="Arial" w:cs="Arial"/>
                <w:sz w:val="24"/>
                <w:szCs w:val="24"/>
              </w:rPr>
              <w:t>branch</w:t>
            </w:r>
            <w:proofErr w:type="spellEnd"/>
          </w:p>
        </w:tc>
        <w:tc>
          <w:tcPr>
            <w:tcW w:w="2943" w:type="dxa"/>
          </w:tcPr>
          <w:p w14:paraId="07C31440" w14:textId="16C78093" w:rsidR="00F96ADC" w:rsidRDefault="00F96ADC" w:rsidP="00F96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7E1">
              <w:rPr>
                <w:rFonts w:ascii="Arial" w:hAnsi="Arial" w:cs="Arial"/>
                <w:sz w:val="24"/>
                <w:szCs w:val="24"/>
              </w:rPr>
              <w:t>Lista las ramas existentes.</w:t>
            </w:r>
          </w:p>
        </w:tc>
        <w:tc>
          <w:tcPr>
            <w:tcW w:w="2943" w:type="dxa"/>
          </w:tcPr>
          <w:p w14:paraId="61EC7D58" w14:textId="73CDC582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r w:rsidRPr="00C62268">
              <w:t>Local</w:t>
            </w:r>
          </w:p>
        </w:tc>
      </w:tr>
      <w:tr w:rsidR="00F96ADC" w14:paraId="7EBD9A30" w14:textId="77777777" w:rsidTr="00C10166">
        <w:tc>
          <w:tcPr>
            <w:tcW w:w="2942" w:type="dxa"/>
          </w:tcPr>
          <w:p w14:paraId="10581491" w14:textId="3C39DE9C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A07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00366A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6A07">
              <w:rPr>
                <w:rFonts w:ascii="Arial" w:hAnsi="Arial" w:cs="Arial"/>
                <w:sz w:val="24"/>
                <w:szCs w:val="24"/>
              </w:rPr>
              <w:t>checkout</w:t>
            </w:r>
            <w:proofErr w:type="spellEnd"/>
            <w:r w:rsidRPr="00366A07">
              <w:rPr>
                <w:rFonts w:ascii="Arial" w:hAnsi="Arial" w:cs="Arial"/>
                <w:sz w:val="24"/>
                <w:szCs w:val="24"/>
              </w:rPr>
              <w:t xml:space="preserve"> &lt;rama&gt;</w:t>
            </w:r>
          </w:p>
        </w:tc>
        <w:tc>
          <w:tcPr>
            <w:tcW w:w="2943" w:type="dxa"/>
          </w:tcPr>
          <w:p w14:paraId="1E19C170" w14:textId="5BD3FABA" w:rsidR="00F96ADC" w:rsidRDefault="00F96ADC" w:rsidP="00F96A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48">
              <w:rPr>
                <w:rFonts w:ascii="Arial" w:hAnsi="Arial" w:cs="Arial"/>
                <w:sz w:val="24"/>
                <w:szCs w:val="24"/>
              </w:rPr>
              <w:t>Cambia a la rama especificada.</w:t>
            </w:r>
          </w:p>
        </w:tc>
        <w:tc>
          <w:tcPr>
            <w:tcW w:w="2943" w:type="dxa"/>
          </w:tcPr>
          <w:p w14:paraId="5D1EB975" w14:textId="381F0C6E" w:rsidR="00F96ADC" w:rsidRDefault="00F96ADC" w:rsidP="00F96ADC">
            <w:pPr>
              <w:rPr>
                <w:rFonts w:ascii="Arial" w:hAnsi="Arial" w:cs="Arial"/>
                <w:sz w:val="24"/>
                <w:szCs w:val="24"/>
              </w:rPr>
            </w:pPr>
            <w:r w:rsidRPr="00C62268">
              <w:t>Local</w:t>
            </w:r>
          </w:p>
        </w:tc>
      </w:tr>
      <w:tr w:rsidR="00F96ADC" w14:paraId="33E13D91" w14:textId="77777777" w:rsidTr="007241A5">
        <w:tc>
          <w:tcPr>
            <w:tcW w:w="8828" w:type="dxa"/>
            <w:gridSpan w:val="3"/>
          </w:tcPr>
          <w:p w14:paraId="7C4C95F2" w14:textId="77777777" w:rsidR="00F96ADC" w:rsidRDefault="00F96ADC" w:rsidP="00F96A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5E4938" w14:textId="312BE713" w:rsidR="00F96ADC" w:rsidRDefault="00F96ADC" w:rsidP="00F96A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ADC">
              <w:rPr>
                <w:rFonts w:ascii="Arial" w:hAnsi="Arial" w:cs="Arial"/>
                <w:b/>
                <w:bCs/>
                <w:sz w:val="24"/>
                <w:szCs w:val="24"/>
              </w:rPr>
              <w:t>Gif Remoto</w:t>
            </w:r>
          </w:p>
          <w:p w14:paraId="48F9D806" w14:textId="35377C6A" w:rsidR="00F96ADC" w:rsidRPr="00F96ADC" w:rsidRDefault="00F96ADC" w:rsidP="00F96A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60AFE" w14:paraId="7E5B4F15" w14:textId="77777777" w:rsidTr="00C10166">
        <w:tc>
          <w:tcPr>
            <w:tcW w:w="2942" w:type="dxa"/>
          </w:tcPr>
          <w:p w14:paraId="63039FEB" w14:textId="1EB5B40C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0C26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00280C26">
              <w:rPr>
                <w:rFonts w:ascii="Arial" w:hAnsi="Arial" w:cs="Arial"/>
                <w:sz w:val="24"/>
                <w:szCs w:val="24"/>
              </w:rPr>
              <w:t xml:space="preserve"> remote </w:t>
            </w:r>
            <w:proofErr w:type="spellStart"/>
            <w:r w:rsidRPr="00280C26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Pr="00280C26">
              <w:rPr>
                <w:rFonts w:ascii="Arial" w:hAnsi="Arial" w:cs="Arial"/>
                <w:sz w:val="24"/>
                <w:szCs w:val="24"/>
              </w:rPr>
              <w:t xml:space="preserve"> &lt;nombre&gt; &lt;</w:t>
            </w:r>
            <w:proofErr w:type="spellStart"/>
            <w:r w:rsidRPr="00280C26">
              <w:rPr>
                <w:rFonts w:ascii="Arial" w:hAnsi="Arial" w:cs="Arial"/>
                <w:sz w:val="24"/>
                <w:szCs w:val="24"/>
              </w:rPr>
              <w:t>url</w:t>
            </w:r>
            <w:proofErr w:type="spellEnd"/>
            <w:r w:rsidRPr="00280C26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943" w:type="dxa"/>
          </w:tcPr>
          <w:p w14:paraId="1D1AD5B6" w14:textId="29DC9647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r w:rsidRPr="00024AD4">
              <w:rPr>
                <w:rFonts w:ascii="Arial" w:hAnsi="Arial" w:cs="Arial"/>
                <w:sz w:val="24"/>
                <w:szCs w:val="24"/>
              </w:rPr>
              <w:t>Agrega un nuevo repositorio remoto.</w:t>
            </w:r>
          </w:p>
        </w:tc>
        <w:tc>
          <w:tcPr>
            <w:tcW w:w="2943" w:type="dxa"/>
          </w:tcPr>
          <w:p w14:paraId="29856AB4" w14:textId="76FA6ADD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r w:rsidRPr="00514700">
              <w:t>Remoto</w:t>
            </w:r>
          </w:p>
        </w:tc>
      </w:tr>
      <w:tr w:rsidR="00460AFE" w14:paraId="358AA49C" w14:textId="77777777" w:rsidTr="00C10166">
        <w:tc>
          <w:tcPr>
            <w:tcW w:w="2942" w:type="dxa"/>
          </w:tcPr>
          <w:p w14:paraId="0FF5D4B7" w14:textId="0A1A14B5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0C26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00280C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0C26">
              <w:rPr>
                <w:rFonts w:ascii="Arial" w:hAnsi="Arial" w:cs="Arial"/>
                <w:sz w:val="24"/>
                <w:szCs w:val="24"/>
              </w:rPr>
              <w:t>push</w:t>
            </w:r>
            <w:proofErr w:type="spellEnd"/>
            <w:r w:rsidRPr="00280C26">
              <w:rPr>
                <w:rFonts w:ascii="Arial" w:hAnsi="Arial" w:cs="Arial"/>
                <w:sz w:val="24"/>
                <w:szCs w:val="24"/>
              </w:rPr>
              <w:t xml:space="preserve"> &lt;nombre&gt; &lt;rama&gt;</w:t>
            </w:r>
          </w:p>
        </w:tc>
        <w:tc>
          <w:tcPr>
            <w:tcW w:w="2943" w:type="dxa"/>
          </w:tcPr>
          <w:p w14:paraId="64EE1C29" w14:textId="004C5A3C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r w:rsidRPr="00024AD4">
              <w:rPr>
                <w:rFonts w:ascii="Arial" w:hAnsi="Arial" w:cs="Arial"/>
                <w:sz w:val="24"/>
                <w:szCs w:val="24"/>
              </w:rPr>
              <w:t>Envía los cambios locales al repositorio remoto.</w:t>
            </w:r>
          </w:p>
        </w:tc>
        <w:tc>
          <w:tcPr>
            <w:tcW w:w="2943" w:type="dxa"/>
          </w:tcPr>
          <w:p w14:paraId="1DBB4D21" w14:textId="7FE29818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r w:rsidRPr="00514700">
              <w:t>Remoto</w:t>
            </w:r>
          </w:p>
        </w:tc>
      </w:tr>
      <w:tr w:rsidR="00460AFE" w14:paraId="6E268B1B" w14:textId="77777777" w:rsidTr="00C10166">
        <w:tc>
          <w:tcPr>
            <w:tcW w:w="2942" w:type="dxa"/>
          </w:tcPr>
          <w:p w14:paraId="22D9C24D" w14:textId="40B7CE4E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0C26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00280C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0C26">
              <w:rPr>
                <w:rFonts w:ascii="Arial" w:hAnsi="Arial" w:cs="Arial"/>
                <w:sz w:val="24"/>
                <w:szCs w:val="24"/>
              </w:rPr>
              <w:t>pull</w:t>
            </w:r>
            <w:proofErr w:type="spellEnd"/>
            <w:r w:rsidRPr="00280C26">
              <w:rPr>
                <w:rFonts w:ascii="Arial" w:hAnsi="Arial" w:cs="Arial"/>
                <w:sz w:val="24"/>
                <w:szCs w:val="24"/>
              </w:rPr>
              <w:t xml:space="preserve"> &lt;nombre&gt; &lt;rama&gt;</w:t>
            </w:r>
          </w:p>
        </w:tc>
        <w:tc>
          <w:tcPr>
            <w:tcW w:w="2943" w:type="dxa"/>
          </w:tcPr>
          <w:p w14:paraId="16FFBE58" w14:textId="56815DD4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r w:rsidRPr="00024AD4">
              <w:rPr>
                <w:rFonts w:ascii="Arial" w:hAnsi="Arial" w:cs="Arial"/>
                <w:sz w:val="24"/>
                <w:szCs w:val="24"/>
              </w:rPr>
              <w:t>Obtiene los cambios del repositorio remoto y los fusiona con el local.</w:t>
            </w:r>
          </w:p>
        </w:tc>
        <w:tc>
          <w:tcPr>
            <w:tcW w:w="2943" w:type="dxa"/>
          </w:tcPr>
          <w:p w14:paraId="6C35FC8D" w14:textId="32F1BBA4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r w:rsidRPr="00514700">
              <w:t>Remoto</w:t>
            </w:r>
          </w:p>
        </w:tc>
      </w:tr>
      <w:tr w:rsidR="00460AFE" w14:paraId="285A4890" w14:textId="77777777" w:rsidTr="00C10166">
        <w:tc>
          <w:tcPr>
            <w:tcW w:w="2942" w:type="dxa"/>
          </w:tcPr>
          <w:p w14:paraId="6F42A4CD" w14:textId="3300E4AF" w:rsidR="00460AFE" w:rsidRPr="00280C26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117F">
              <w:rPr>
                <w:rFonts w:ascii="Arial" w:hAnsi="Arial" w:cs="Arial"/>
                <w:sz w:val="24"/>
                <w:szCs w:val="24"/>
              </w:rPr>
              <w:lastRenderedPageBreak/>
              <w:t>git</w:t>
            </w:r>
            <w:proofErr w:type="spellEnd"/>
            <w:r w:rsidRPr="005B1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117F">
              <w:rPr>
                <w:rFonts w:ascii="Arial" w:hAnsi="Arial" w:cs="Arial"/>
                <w:sz w:val="24"/>
                <w:szCs w:val="24"/>
              </w:rPr>
              <w:t>fetch</w:t>
            </w:r>
            <w:proofErr w:type="spellEnd"/>
            <w:r w:rsidRPr="005B117F">
              <w:rPr>
                <w:rFonts w:ascii="Arial" w:hAnsi="Arial" w:cs="Arial"/>
                <w:sz w:val="24"/>
                <w:szCs w:val="24"/>
              </w:rPr>
              <w:t xml:space="preserve"> &lt;nombre&gt;</w:t>
            </w:r>
          </w:p>
        </w:tc>
        <w:tc>
          <w:tcPr>
            <w:tcW w:w="2943" w:type="dxa"/>
          </w:tcPr>
          <w:p w14:paraId="6AB95165" w14:textId="5870B9E8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r w:rsidRPr="002860BF">
              <w:rPr>
                <w:rFonts w:ascii="Arial" w:hAnsi="Arial" w:cs="Arial"/>
                <w:sz w:val="24"/>
                <w:szCs w:val="24"/>
              </w:rPr>
              <w:t>Obtiene la información del repositorio remoto sin fusionarla.</w:t>
            </w:r>
          </w:p>
        </w:tc>
        <w:tc>
          <w:tcPr>
            <w:tcW w:w="2943" w:type="dxa"/>
          </w:tcPr>
          <w:p w14:paraId="62747285" w14:textId="7EB86435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r w:rsidRPr="00514700">
              <w:t>Remoto</w:t>
            </w:r>
          </w:p>
        </w:tc>
      </w:tr>
      <w:tr w:rsidR="00460AFE" w14:paraId="4FA02AC7" w14:textId="77777777" w:rsidTr="00C10166">
        <w:tc>
          <w:tcPr>
            <w:tcW w:w="2942" w:type="dxa"/>
          </w:tcPr>
          <w:p w14:paraId="57B37B93" w14:textId="45CF3B00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117F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005B117F">
              <w:rPr>
                <w:rFonts w:ascii="Arial" w:hAnsi="Arial" w:cs="Arial"/>
                <w:sz w:val="24"/>
                <w:szCs w:val="24"/>
              </w:rPr>
              <w:t xml:space="preserve"> clone &lt;</w:t>
            </w:r>
            <w:proofErr w:type="spellStart"/>
            <w:r w:rsidRPr="005B117F">
              <w:rPr>
                <w:rFonts w:ascii="Arial" w:hAnsi="Arial" w:cs="Arial"/>
                <w:sz w:val="24"/>
                <w:szCs w:val="24"/>
              </w:rPr>
              <w:t>url</w:t>
            </w:r>
            <w:proofErr w:type="spellEnd"/>
            <w:r w:rsidRPr="005B117F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943" w:type="dxa"/>
          </w:tcPr>
          <w:p w14:paraId="1B989E7B" w14:textId="30C88042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r w:rsidRPr="00460AFE">
              <w:rPr>
                <w:rFonts w:ascii="Arial" w:hAnsi="Arial" w:cs="Arial"/>
                <w:sz w:val="24"/>
                <w:szCs w:val="24"/>
              </w:rPr>
              <w:t>Clona un repositorio remoto a local.</w:t>
            </w:r>
          </w:p>
        </w:tc>
        <w:tc>
          <w:tcPr>
            <w:tcW w:w="2943" w:type="dxa"/>
          </w:tcPr>
          <w:p w14:paraId="490493A0" w14:textId="02E93919" w:rsidR="00460AFE" w:rsidRDefault="00460AFE" w:rsidP="00460AFE">
            <w:pPr>
              <w:rPr>
                <w:rFonts w:ascii="Arial" w:hAnsi="Arial" w:cs="Arial"/>
                <w:sz w:val="24"/>
                <w:szCs w:val="24"/>
              </w:rPr>
            </w:pPr>
            <w:r w:rsidRPr="00514700">
              <w:t>Remoto</w:t>
            </w:r>
          </w:p>
        </w:tc>
      </w:tr>
    </w:tbl>
    <w:p w14:paraId="4A11B59D" w14:textId="1AB87978" w:rsidR="00C10311" w:rsidRDefault="00C10311" w:rsidP="00C10311">
      <w:pPr>
        <w:rPr>
          <w:rFonts w:ascii="Arial" w:hAnsi="Arial" w:cs="Arial"/>
          <w:sz w:val="24"/>
          <w:szCs w:val="24"/>
        </w:rPr>
      </w:pPr>
    </w:p>
    <w:p w14:paraId="1C43E404" w14:textId="77777777" w:rsidR="00F84B40" w:rsidRDefault="00F84B40" w:rsidP="00C10311">
      <w:pPr>
        <w:rPr>
          <w:rFonts w:ascii="Arial" w:hAnsi="Arial" w:cs="Arial"/>
          <w:color w:val="7030A0"/>
          <w:sz w:val="24"/>
          <w:szCs w:val="24"/>
        </w:rPr>
      </w:pPr>
    </w:p>
    <w:p w14:paraId="4678F076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2D5FB4BC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22C05F94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59C4B19A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0D7C42F4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5E83C91E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001B3705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234858F4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1634FEA0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7D56E94F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0B49D51E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47A0BFD0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7121C5C8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15A024EA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279953EA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4BB60923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2F43F1D6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35D8C920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597B0A95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3FDA754A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3561C364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27151A2B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76E3ED9A" w14:textId="77777777" w:rsidR="00FC7F5D" w:rsidRDefault="00FC7F5D" w:rsidP="00C10311">
      <w:pPr>
        <w:rPr>
          <w:rFonts w:ascii="Arial" w:hAnsi="Arial" w:cs="Arial"/>
          <w:color w:val="7030A0"/>
          <w:sz w:val="24"/>
          <w:szCs w:val="24"/>
        </w:rPr>
      </w:pPr>
    </w:p>
    <w:p w14:paraId="1F33A18A" w14:textId="6F99B5E4" w:rsidR="00B650AA" w:rsidRDefault="00F84B40" w:rsidP="00C10311">
      <w:pPr>
        <w:rPr>
          <w:rFonts w:ascii="Arial" w:hAnsi="Arial" w:cs="Arial"/>
          <w:color w:val="7030A0"/>
          <w:sz w:val="24"/>
          <w:szCs w:val="24"/>
        </w:rPr>
      </w:pPr>
      <w:r w:rsidRPr="00F84B40">
        <w:rPr>
          <w:rFonts w:ascii="Arial" w:hAnsi="Arial" w:cs="Arial"/>
          <w:color w:val="7030A0"/>
          <w:sz w:val="24"/>
          <w:szCs w:val="24"/>
        </w:rPr>
        <w:lastRenderedPageBreak/>
        <w:t xml:space="preserve">Evidencia de desempeño: GA7-220501096-AA1-EV02 instalación y configuración de herramienta de </w:t>
      </w:r>
      <w:proofErr w:type="spellStart"/>
      <w:r w:rsidRPr="00F84B40">
        <w:rPr>
          <w:rFonts w:ascii="Arial" w:hAnsi="Arial" w:cs="Arial"/>
          <w:color w:val="7030A0"/>
          <w:sz w:val="24"/>
          <w:szCs w:val="24"/>
        </w:rPr>
        <w:t>versionamiento</w:t>
      </w:r>
      <w:proofErr w:type="spellEnd"/>
      <w:r w:rsidRPr="00F84B40">
        <w:rPr>
          <w:rFonts w:ascii="Arial" w:hAnsi="Arial" w:cs="Arial"/>
          <w:color w:val="7030A0"/>
          <w:sz w:val="24"/>
          <w:szCs w:val="24"/>
        </w:rPr>
        <w:t xml:space="preserve"> (Local / Web)</w:t>
      </w:r>
    </w:p>
    <w:p w14:paraId="59478A15" w14:textId="77777777" w:rsidR="00F84B40" w:rsidRDefault="00F84B40" w:rsidP="00C10311">
      <w:pPr>
        <w:rPr>
          <w:rFonts w:ascii="Arial" w:hAnsi="Arial" w:cs="Arial"/>
          <w:color w:val="7030A0"/>
          <w:sz w:val="24"/>
          <w:szCs w:val="24"/>
        </w:rPr>
      </w:pPr>
    </w:p>
    <w:p w14:paraId="075DF49C" w14:textId="52754F76" w:rsidR="004A32F3" w:rsidRPr="00FC7F5D" w:rsidRDefault="00502DA4" w:rsidP="00C10311">
      <w:pPr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Ingresa al navegador</w:t>
      </w:r>
      <w:r w:rsidR="001B0069">
        <w:rPr>
          <w:rFonts w:ascii="Arial" w:hAnsi="Arial" w:cs="Arial"/>
          <w:color w:val="7030A0"/>
          <w:sz w:val="24"/>
          <w:szCs w:val="24"/>
        </w:rPr>
        <w:t xml:space="preserve"> busca el programa 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hyperlink r:id="rId8" w:tgtFrame="_blank" w:history="1">
        <w:r w:rsidR="001B0069" w:rsidRPr="001B0069">
          <w:rPr>
            <w:rStyle w:val="Hipervnculo"/>
            <w:rFonts w:ascii="Arial" w:hAnsi="Arial" w:cs="Arial"/>
            <w:sz w:val="24"/>
            <w:szCs w:val="24"/>
          </w:rPr>
          <w:t>https://git-scm.com/download/win</w:t>
        </w:r>
      </w:hyperlink>
      <w:r w:rsidR="001B0069" w:rsidRPr="001B0069">
        <w:rPr>
          <w:rFonts w:ascii="Arial" w:hAnsi="Arial" w:cs="Arial"/>
          <w:color w:val="7030A0"/>
          <w:sz w:val="24"/>
          <w:szCs w:val="24"/>
        </w:rPr>
        <w:t>.</w:t>
      </w:r>
      <w:r w:rsidR="001B0069">
        <w:rPr>
          <w:rFonts w:ascii="Arial" w:hAnsi="Arial" w:cs="Arial"/>
          <w:color w:val="7030A0"/>
          <w:sz w:val="24"/>
          <w:szCs w:val="24"/>
        </w:rPr>
        <w:t xml:space="preserve"> </w:t>
      </w:r>
      <w:r w:rsidR="00FC7F5D" w:rsidRPr="00FC7F5D">
        <w:rPr>
          <w:rFonts w:ascii="Arial" w:hAnsi="Arial" w:cs="Arial"/>
          <w:color w:val="7030A0"/>
          <w:sz w:val="24"/>
          <w:szCs w:val="24"/>
        </w:rPr>
        <w:t xml:space="preserve">Selecciona la versión correcta: Busca y descarga el instalador de 64-bit Git </w:t>
      </w:r>
      <w:proofErr w:type="spellStart"/>
      <w:r w:rsidR="00FC7F5D" w:rsidRPr="00FC7F5D">
        <w:rPr>
          <w:rFonts w:ascii="Arial" w:hAnsi="Arial" w:cs="Arial"/>
          <w:color w:val="7030A0"/>
          <w:sz w:val="24"/>
          <w:szCs w:val="24"/>
        </w:rPr>
        <w:t>for</w:t>
      </w:r>
      <w:proofErr w:type="spellEnd"/>
      <w:r w:rsidR="00FC7F5D" w:rsidRPr="00FC7F5D">
        <w:rPr>
          <w:rFonts w:ascii="Arial" w:hAnsi="Arial" w:cs="Arial"/>
          <w:color w:val="7030A0"/>
          <w:sz w:val="24"/>
          <w:szCs w:val="24"/>
        </w:rPr>
        <w:t xml:space="preserve"> Windows </w:t>
      </w:r>
      <w:proofErr w:type="spellStart"/>
      <w:r w:rsidR="00FC7F5D" w:rsidRPr="00FC7F5D">
        <w:rPr>
          <w:rFonts w:ascii="Arial" w:hAnsi="Arial" w:cs="Arial"/>
          <w:color w:val="7030A0"/>
          <w:sz w:val="24"/>
          <w:szCs w:val="24"/>
        </w:rPr>
        <w:t>Setup</w:t>
      </w:r>
      <w:proofErr w:type="spellEnd"/>
      <w:r w:rsidR="00FC7F5D" w:rsidRPr="00FC7F5D">
        <w:rPr>
          <w:rFonts w:ascii="Arial" w:hAnsi="Arial" w:cs="Arial"/>
          <w:color w:val="7030A0"/>
          <w:sz w:val="24"/>
          <w:szCs w:val="24"/>
        </w:rPr>
        <w:t>.</w:t>
      </w:r>
    </w:p>
    <w:p w14:paraId="323CEE97" w14:textId="293BF30B" w:rsidR="00F84B40" w:rsidRPr="00F84B40" w:rsidRDefault="00381E89" w:rsidP="00C10311">
      <w:pPr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noProof/>
          <w:color w:val="7030A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BE7C76E" wp14:editId="70E14C24">
                <wp:simplePos x="0" y="0"/>
                <wp:positionH relativeFrom="column">
                  <wp:posOffset>4025325</wp:posOffset>
                </wp:positionH>
                <wp:positionV relativeFrom="paragraph">
                  <wp:posOffset>3421380</wp:posOffset>
                </wp:positionV>
                <wp:extent cx="360" cy="360"/>
                <wp:effectExtent l="38100" t="38100" r="38100" b="38100"/>
                <wp:wrapNone/>
                <wp:docPr id="1596285417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CA62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" o:spid="_x0000_s1026" type="#_x0000_t75" style="position:absolute;margin-left:316.45pt;margin-top:268.9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FQUzmsBAAADAwAADgAAAAAAAAAA&#10;AAAAAAA8AgAAZHJzL2Uyb0RvYy54bWxQSwECLQAUAAYACAAAACEAYY5Lq9UBAACdBAAAEAAAAAAA&#10;AAAAAAAAAADTAwAAZHJzL2luay9pbmsxLnhtbFBLAQItABQABgAIAAAAIQAqc7Kd3gAAAAsBAAAP&#10;AAAAAAAAAAAAAAAAANY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6F6A7D2" wp14:editId="12D0009C">
                <wp:simplePos x="0" y="0"/>
                <wp:positionH relativeFrom="column">
                  <wp:posOffset>-54915</wp:posOffset>
                </wp:positionH>
                <wp:positionV relativeFrom="paragraph">
                  <wp:posOffset>2855820</wp:posOffset>
                </wp:positionV>
                <wp:extent cx="2455200" cy="384120"/>
                <wp:effectExtent l="38100" t="38100" r="21590" b="35560"/>
                <wp:wrapNone/>
                <wp:docPr id="1520289934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5520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51EEA" id="Entrada de lápiz 5" o:spid="_x0000_s1026" type="#_x0000_t75" style="position:absolute;margin-left:-4.8pt;margin-top:224.35pt;width:194.3pt;height:3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  <w:color w:val="7030A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B56EDC2" wp14:editId="2D899102">
                <wp:simplePos x="0" y="0"/>
                <wp:positionH relativeFrom="column">
                  <wp:posOffset>-36195</wp:posOffset>
                </wp:positionH>
                <wp:positionV relativeFrom="paragraph">
                  <wp:posOffset>2842140</wp:posOffset>
                </wp:positionV>
                <wp:extent cx="360" cy="360"/>
                <wp:effectExtent l="38100" t="38100" r="38100" b="38100"/>
                <wp:wrapNone/>
                <wp:docPr id="486766772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F86B" id="Entrada de lápiz 3" o:spid="_x0000_s1026" type="#_x0000_t75" style="position:absolute;margin-left:-3.35pt;margin-top:223.3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">
                <v:imagedata r:id="rId14" o:title=""/>
              </v:shape>
            </w:pict>
          </mc:Fallback>
        </mc:AlternateContent>
      </w:r>
      <w:r w:rsidRPr="00381E89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 wp14:anchorId="5BD07B4F" wp14:editId="49195D60">
            <wp:extent cx="5612130" cy="5745480"/>
            <wp:effectExtent l="0" t="0" r="7620" b="7620"/>
            <wp:docPr id="281071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715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A7C4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7E070BFD" w14:textId="77777777" w:rsidR="00FC7F5D" w:rsidRDefault="00FC7F5D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6612E622" w14:textId="77777777" w:rsidR="00C83F1E" w:rsidRDefault="00C83F1E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4DFB8008" w14:textId="77777777" w:rsidR="00C83F1E" w:rsidRDefault="00C83F1E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6DDDC33A" w14:textId="77777777" w:rsidR="00C83F1E" w:rsidRDefault="00C83F1E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225102D1" w14:textId="6D003F9C" w:rsidR="00C83F1E" w:rsidRPr="00C83F1E" w:rsidRDefault="00C83F1E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lastRenderedPageBreak/>
        <w:t>Descarga</w:t>
      </w:r>
      <w:r w:rsidR="00534FD0">
        <w:rPr>
          <w:rFonts w:ascii="Arial" w:hAnsi="Arial" w:cs="Arial"/>
          <w:color w:val="7030A0"/>
          <w:sz w:val="24"/>
          <w:szCs w:val="24"/>
        </w:rPr>
        <w:t xml:space="preserve">mos la </w:t>
      </w:r>
      <w:proofErr w:type="spellStart"/>
      <w:r w:rsidR="00534FD0">
        <w:rPr>
          <w:rFonts w:ascii="Arial" w:hAnsi="Arial" w:cs="Arial"/>
          <w:color w:val="7030A0"/>
          <w:sz w:val="24"/>
          <w:szCs w:val="24"/>
        </w:rPr>
        <w:t>aplicacion</w:t>
      </w:r>
      <w:proofErr w:type="spellEnd"/>
    </w:p>
    <w:p w14:paraId="45C0AC7B" w14:textId="77777777" w:rsidR="00C83F1E" w:rsidRDefault="00C83F1E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51971F63" w14:textId="6D1FF501" w:rsidR="00E25275" w:rsidRDefault="00EB6EF5" w:rsidP="00E25275">
      <w:pPr>
        <w:pStyle w:val="Prrafodelista"/>
        <w:rPr>
          <w:rFonts w:ascii="Arial" w:hAnsi="Arial" w:cs="Arial"/>
          <w:sz w:val="24"/>
          <w:szCs w:val="24"/>
        </w:rPr>
      </w:pPr>
      <w:r w:rsidRPr="00EB6E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BB7639" wp14:editId="4FB33C54">
            <wp:extent cx="4220164" cy="2143424"/>
            <wp:effectExtent l="0" t="0" r="9525" b="9525"/>
            <wp:docPr id="1183804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04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A1D3" w14:textId="77777777" w:rsidR="00C83F1E" w:rsidRDefault="00C83F1E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779DF18A" w14:textId="2F9425FF" w:rsidR="00C83F1E" w:rsidRPr="00513227" w:rsidRDefault="00513227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Le das clic en </w:t>
      </w:r>
      <w:proofErr w:type="spellStart"/>
      <w:r>
        <w:rPr>
          <w:rFonts w:ascii="Arial" w:hAnsi="Arial" w:cs="Arial"/>
          <w:color w:val="7030A0"/>
          <w:sz w:val="24"/>
          <w:szCs w:val="24"/>
        </w:rPr>
        <w:t>Install</w:t>
      </w:r>
      <w:proofErr w:type="spellEnd"/>
    </w:p>
    <w:p w14:paraId="5CC62333" w14:textId="06B5BDD9" w:rsidR="000256CD" w:rsidRDefault="00023E49" w:rsidP="00E2527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40DCF7" wp14:editId="2469ACE0">
            <wp:extent cx="4600575" cy="3562350"/>
            <wp:effectExtent l="0" t="0" r="9525" b="0"/>
            <wp:docPr id="811539089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39089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A4C0" w14:textId="37023EA5" w:rsidR="000D50E2" w:rsidRDefault="000D50E2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65E1E02C" w14:textId="77777777" w:rsidR="00513227" w:rsidRDefault="00513227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3844D496" w14:textId="77777777" w:rsidR="00513227" w:rsidRDefault="00513227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60D2DC97" w14:textId="77777777" w:rsidR="00513227" w:rsidRDefault="00513227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15407CE0" w14:textId="77777777" w:rsidR="00513227" w:rsidRDefault="00513227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2B80477E" w14:textId="77777777" w:rsidR="00513227" w:rsidRDefault="00513227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003CAA76" w14:textId="77777777" w:rsidR="00513227" w:rsidRDefault="00513227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476E4EA9" w14:textId="77777777" w:rsidR="00513227" w:rsidRDefault="00513227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574F8370" w14:textId="77777777" w:rsidR="00513227" w:rsidRDefault="00513227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59663E18" w14:textId="5A2B298F" w:rsidR="00513227" w:rsidRPr="00D704F2" w:rsidRDefault="00D704F2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lastRenderedPageBreak/>
        <w:t>Le das clic en Next</w:t>
      </w:r>
    </w:p>
    <w:p w14:paraId="4FF798EA" w14:textId="77777777" w:rsidR="00513227" w:rsidRDefault="00513227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467D8755" w14:textId="17B5E050" w:rsidR="00986876" w:rsidRDefault="00986876" w:rsidP="00E2527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6B2A9D" wp14:editId="729EFB78">
            <wp:extent cx="4562475" cy="3590925"/>
            <wp:effectExtent l="0" t="0" r="9525" b="9525"/>
            <wp:docPr id="162846034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6034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105F" w14:textId="77777777" w:rsidR="00B5169E" w:rsidRDefault="00B5169E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549E98E4" w14:textId="66172C34" w:rsidR="00B5169E" w:rsidRDefault="00B5169E" w:rsidP="00E2527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07AF45" wp14:editId="7C0A4878">
            <wp:extent cx="4600575" cy="3629025"/>
            <wp:effectExtent l="0" t="0" r="9525" b="9525"/>
            <wp:docPr id="1232607864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07864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6F5" w14:textId="302E1DB8" w:rsidR="00B5169E" w:rsidRDefault="00B5169E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6EEC3C8F" w14:textId="77777777" w:rsidR="00D041F9" w:rsidRDefault="00D041F9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735B6901" w14:textId="565214F9" w:rsidR="00D041F9" w:rsidRPr="00D041F9" w:rsidRDefault="00D041F9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lastRenderedPageBreak/>
        <w:t>Instalamos el programa</w:t>
      </w:r>
    </w:p>
    <w:p w14:paraId="55680AA8" w14:textId="77777777" w:rsidR="00D041F9" w:rsidRDefault="00D041F9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00CDECDF" w14:textId="5BAEACE9" w:rsidR="00023E49" w:rsidRDefault="00023E49" w:rsidP="00E2527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2C45F4" wp14:editId="0622ABD9">
            <wp:extent cx="4705350" cy="3600450"/>
            <wp:effectExtent l="0" t="0" r="0" b="0"/>
            <wp:docPr id="262367356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67356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A07" w14:textId="77777777" w:rsidR="00ED5B23" w:rsidRDefault="00ED5B23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3D18E4DF" w14:textId="77777777" w:rsidR="00D041F9" w:rsidRDefault="00D041F9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4E6ECF4E" w14:textId="6779E71E" w:rsidR="00D041F9" w:rsidRPr="00D041F9" w:rsidRDefault="00D041F9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Finaliz</w:t>
      </w:r>
      <w:r w:rsidR="00ED5B23">
        <w:rPr>
          <w:rFonts w:ascii="Arial" w:hAnsi="Arial" w:cs="Arial"/>
          <w:color w:val="7030A0"/>
          <w:sz w:val="24"/>
          <w:szCs w:val="24"/>
        </w:rPr>
        <w:t>amos la instalación</w:t>
      </w:r>
    </w:p>
    <w:p w14:paraId="3CD3FF82" w14:textId="4251DDEE" w:rsidR="00B5169E" w:rsidRDefault="00436F33" w:rsidP="00E2527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BBBA6B" wp14:editId="5D778758">
            <wp:extent cx="4524375" cy="3420533"/>
            <wp:effectExtent l="0" t="0" r="0" b="8890"/>
            <wp:docPr id="2265721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72163" name="Imagen 22657216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64" cy="34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3C09" w14:textId="77777777" w:rsidR="00ED5B23" w:rsidRDefault="00ED5B23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272D89D2" w14:textId="1BFB46F3" w:rsidR="00ED5B23" w:rsidRDefault="00ED5B23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lastRenderedPageBreak/>
        <w:t xml:space="preserve">Buscamos </w:t>
      </w:r>
      <w:r w:rsidR="003C1BEE">
        <w:rPr>
          <w:rFonts w:ascii="Arial" w:hAnsi="Arial" w:cs="Arial"/>
          <w:color w:val="7030A0"/>
          <w:sz w:val="24"/>
          <w:szCs w:val="24"/>
        </w:rPr>
        <w:t>la Aplicación</w:t>
      </w:r>
      <w:r w:rsidR="002763DA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271BE500" w14:textId="77777777" w:rsidR="003C1BEE" w:rsidRPr="00ED5B23" w:rsidRDefault="003C1BEE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707E3CA" w14:textId="5C618CCA" w:rsidR="000256CD" w:rsidRDefault="000256CD" w:rsidP="00E25275">
      <w:pPr>
        <w:pStyle w:val="Prrafodelista"/>
        <w:rPr>
          <w:rFonts w:ascii="Arial" w:hAnsi="Arial" w:cs="Arial"/>
          <w:sz w:val="24"/>
          <w:szCs w:val="24"/>
        </w:rPr>
      </w:pPr>
      <w:r w:rsidRPr="000256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63141A" wp14:editId="48D929B6">
            <wp:extent cx="5612130" cy="5480050"/>
            <wp:effectExtent l="0" t="0" r="7620" b="6350"/>
            <wp:docPr id="1401217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178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578D" w14:textId="77777777" w:rsidR="00705C09" w:rsidRDefault="00705C09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19938D5E" w14:textId="09718BC8" w:rsidR="00CD0333" w:rsidRDefault="00CD0333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3D690F17" w14:textId="77777777" w:rsidR="005F347C" w:rsidRDefault="005F347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53DA92B5" w14:textId="77777777" w:rsidR="005F347C" w:rsidRDefault="005F347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09566EC9" w14:textId="77777777" w:rsidR="005F347C" w:rsidRDefault="005F347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0CAD04A1" w14:textId="77777777" w:rsidR="005F347C" w:rsidRDefault="005F347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1E1D58F6" w14:textId="77777777" w:rsidR="005F347C" w:rsidRDefault="005F347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4FDB2944" w14:textId="77777777" w:rsidR="005F347C" w:rsidRDefault="005F347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78FAAF22" w14:textId="77777777" w:rsidR="005F347C" w:rsidRDefault="005F347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41BB535D" w14:textId="77777777" w:rsidR="005F347C" w:rsidRDefault="005F347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43FF9110" w14:textId="77777777" w:rsidR="005F347C" w:rsidRDefault="005F347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7429EF8D" w14:textId="77777777" w:rsidR="005F347C" w:rsidRDefault="005F347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02DCEA85" w14:textId="746B4637" w:rsidR="005F347C" w:rsidRPr="005F347C" w:rsidRDefault="005F347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lastRenderedPageBreak/>
        <w:t>Ingreso a la aplicación</w:t>
      </w:r>
    </w:p>
    <w:p w14:paraId="39D42EEF" w14:textId="77777777" w:rsidR="005F347C" w:rsidRDefault="005F347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74C1017F" w14:textId="19FE4D6C" w:rsidR="00CD0333" w:rsidRDefault="00CD0333" w:rsidP="00E25275">
      <w:pPr>
        <w:pStyle w:val="Prrafodelista"/>
        <w:rPr>
          <w:rFonts w:ascii="Arial" w:hAnsi="Arial" w:cs="Arial"/>
          <w:sz w:val="24"/>
          <w:szCs w:val="24"/>
        </w:rPr>
      </w:pPr>
      <w:r w:rsidRPr="00CD03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439CD7" wp14:editId="4BECEF6A">
            <wp:extent cx="5612130" cy="3406775"/>
            <wp:effectExtent l="0" t="0" r="7620" b="3175"/>
            <wp:docPr id="15662602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60255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9A24" w14:textId="77777777" w:rsidR="005F347C" w:rsidRDefault="005F347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08A21191" w14:textId="58064CA4" w:rsidR="005F347C" w:rsidRPr="00635BE4" w:rsidRDefault="00635BE4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Digito los comandos para ver la versión, </w:t>
      </w:r>
      <w:r w:rsidR="001731C3">
        <w:rPr>
          <w:rFonts w:ascii="Arial" w:hAnsi="Arial" w:cs="Arial"/>
          <w:color w:val="7030A0"/>
          <w:sz w:val="24"/>
          <w:szCs w:val="24"/>
        </w:rPr>
        <w:t>nombre de usuario y el email.</w:t>
      </w:r>
    </w:p>
    <w:p w14:paraId="51F8436E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74224BA1" w14:textId="2DB4F883" w:rsidR="00E25275" w:rsidRDefault="005E38B2" w:rsidP="00E25275">
      <w:pPr>
        <w:pStyle w:val="Prrafodelista"/>
        <w:rPr>
          <w:rFonts w:ascii="Arial" w:hAnsi="Arial" w:cs="Arial"/>
          <w:sz w:val="24"/>
          <w:szCs w:val="24"/>
        </w:rPr>
      </w:pPr>
      <w:r w:rsidRPr="005E38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AE94A1" wp14:editId="481DB068">
            <wp:extent cx="5612130" cy="2292985"/>
            <wp:effectExtent l="0" t="0" r="7620" b="0"/>
            <wp:docPr id="7797481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48189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0466" w14:textId="77777777" w:rsidR="009716B3" w:rsidRDefault="009716B3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0AB025B1" w14:textId="0F4F29C9" w:rsidR="009716B3" w:rsidRDefault="009716B3" w:rsidP="00E25275">
      <w:pPr>
        <w:pStyle w:val="Prrafodelista"/>
        <w:rPr>
          <w:rFonts w:ascii="Arial" w:hAnsi="Arial" w:cs="Arial"/>
          <w:sz w:val="24"/>
          <w:szCs w:val="24"/>
        </w:rPr>
      </w:pPr>
      <w:r w:rsidRPr="009716B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02B5D8" wp14:editId="4963801F">
            <wp:extent cx="5612130" cy="2847340"/>
            <wp:effectExtent l="0" t="0" r="7620" b="0"/>
            <wp:docPr id="91765743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7439" name="Imagen 1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D10B" w14:textId="77777777" w:rsidR="00AA214C" w:rsidRDefault="00AA214C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4B996B5A" w14:textId="4470A374" w:rsidR="00AA214C" w:rsidRPr="00FB319A" w:rsidRDefault="00FB319A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proofErr w:type="spellStart"/>
      <w:r>
        <w:rPr>
          <w:rFonts w:ascii="Arial" w:hAnsi="Arial" w:cs="Arial"/>
          <w:color w:val="7030A0"/>
          <w:sz w:val="24"/>
          <w:szCs w:val="24"/>
        </w:rPr>
        <w:t>Github</w:t>
      </w:r>
      <w:proofErr w:type="spellEnd"/>
      <w:r w:rsidR="0004565D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="0004565D">
        <w:rPr>
          <w:rFonts w:ascii="Arial" w:hAnsi="Arial" w:cs="Arial"/>
          <w:color w:val="7030A0"/>
          <w:sz w:val="24"/>
          <w:szCs w:val="24"/>
        </w:rPr>
        <w:t>Version</w:t>
      </w:r>
      <w:proofErr w:type="spellEnd"/>
      <w:r w:rsidR="0004565D">
        <w:rPr>
          <w:rFonts w:ascii="Arial" w:hAnsi="Arial" w:cs="Arial"/>
          <w:color w:val="7030A0"/>
          <w:sz w:val="24"/>
          <w:szCs w:val="24"/>
        </w:rPr>
        <w:t xml:space="preserve"> </w:t>
      </w:r>
      <w:r w:rsidRPr="00FB319A">
        <w:rPr>
          <w:rFonts w:ascii="Arial" w:hAnsi="Arial" w:cs="Arial"/>
          <w:color w:val="7030A0"/>
          <w:sz w:val="24"/>
          <w:szCs w:val="24"/>
        </w:rPr>
        <w:t>remoto</w:t>
      </w:r>
    </w:p>
    <w:p w14:paraId="2B01AFB8" w14:textId="77777777" w:rsidR="00FB319A" w:rsidRDefault="00FB319A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7EDC7EC4" w14:textId="2110C784" w:rsidR="00AA214C" w:rsidRDefault="00AA214C" w:rsidP="00E25275">
      <w:pPr>
        <w:pStyle w:val="Prrafodelista"/>
        <w:rPr>
          <w:rFonts w:ascii="Arial" w:hAnsi="Arial" w:cs="Arial"/>
          <w:sz w:val="24"/>
          <w:szCs w:val="24"/>
        </w:rPr>
      </w:pPr>
      <w:r w:rsidRPr="00AA21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C2C96E" wp14:editId="3724E519">
            <wp:extent cx="5612130" cy="2708275"/>
            <wp:effectExtent l="0" t="0" r="7620" b="0"/>
            <wp:docPr id="1496733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330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FD52" w14:textId="77777777" w:rsidR="00E25275" w:rsidRDefault="00E25275" w:rsidP="00E25275">
      <w:pPr>
        <w:pStyle w:val="Prrafodelista"/>
        <w:rPr>
          <w:rFonts w:ascii="Arial" w:hAnsi="Arial" w:cs="Arial"/>
          <w:sz w:val="24"/>
          <w:szCs w:val="24"/>
        </w:rPr>
      </w:pPr>
    </w:p>
    <w:p w14:paraId="30567A9F" w14:textId="395BDFC9" w:rsidR="00CC5B3F" w:rsidRDefault="00AB3366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AB3366">
        <w:rPr>
          <w:rFonts w:ascii="Arial" w:hAnsi="Arial" w:cs="Arial"/>
          <w:color w:val="7030A0"/>
          <w:sz w:val="24"/>
          <w:szCs w:val="24"/>
        </w:rPr>
        <w:t xml:space="preserve">Evidencia de producto: GA7-220501096-AA1-EV03 herramientas de </w:t>
      </w:r>
      <w:proofErr w:type="spellStart"/>
      <w:r w:rsidRPr="00AB3366">
        <w:rPr>
          <w:rFonts w:ascii="Arial" w:hAnsi="Arial" w:cs="Arial"/>
          <w:color w:val="7030A0"/>
          <w:sz w:val="24"/>
          <w:szCs w:val="24"/>
        </w:rPr>
        <w:t>versionamiento</w:t>
      </w:r>
      <w:proofErr w:type="spellEnd"/>
      <w:r w:rsidRPr="00AB3366">
        <w:rPr>
          <w:rFonts w:ascii="Arial" w:hAnsi="Arial" w:cs="Arial"/>
          <w:color w:val="7030A0"/>
          <w:sz w:val="24"/>
          <w:szCs w:val="24"/>
        </w:rPr>
        <w:t xml:space="preserve"> (GIT) instalada y configurada.</w:t>
      </w:r>
    </w:p>
    <w:p w14:paraId="149C03EC" w14:textId="77777777" w:rsidR="00AB3366" w:rsidRDefault="00AB3366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F412125" w14:textId="60A17024" w:rsidR="007C6EEA" w:rsidRDefault="007C6EEA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br/>
      </w:r>
    </w:p>
    <w:p w14:paraId="46B4652D" w14:textId="77777777" w:rsidR="007C6EEA" w:rsidRDefault="007C6EEA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69DC26BE" w14:textId="77777777" w:rsidR="007C6EEA" w:rsidRDefault="007C6EEA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CD6FDDB" w14:textId="77777777" w:rsidR="007C6EEA" w:rsidRDefault="007C6EEA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CA0644D" w14:textId="77777777" w:rsidR="007C6EEA" w:rsidRDefault="007C6EEA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5FA4481" w14:textId="77777777" w:rsidR="007C6EEA" w:rsidRDefault="007C6EEA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6B40F4CC" w14:textId="787F524F" w:rsidR="006672D6" w:rsidRDefault="006672D6" w:rsidP="00E25275">
      <w:pPr>
        <w:pStyle w:val="Prrafodelista"/>
        <w:rPr>
          <w:rFonts w:ascii="Arial" w:hAnsi="Arial" w:cs="Arial"/>
          <w:color w:val="A02B93" w:themeColor="accent5"/>
          <w:sz w:val="24"/>
          <w:szCs w:val="24"/>
        </w:rPr>
      </w:pPr>
      <w:r w:rsidRPr="006672D6">
        <w:rPr>
          <w:rFonts w:ascii="Arial" w:hAnsi="Arial" w:cs="Arial"/>
          <w:color w:val="A02B93" w:themeColor="accent5"/>
          <w:sz w:val="24"/>
          <w:szCs w:val="24"/>
        </w:rPr>
        <w:lastRenderedPageBreak/>
        <w:t xml:space="preserve"># Crear el repositorio en GitHub y copiar su </w:t>
      </w:r>
      <w:proofErr w:type="spellStart"/>
      <w:r w:rsidRPr="006672D6">
        <w:rPr>
          <w:rFonts w:ascii="Arial" w:hAnsi="Arial" w:cs="Arial"/>
          <w:color w:val="A02B93" w:themeColor="accent5"/>
          <w:sz w:val="24"/>
          <w:szCs w:val="24"/>
        </w:rPr>
        <w:t>url</w:t>
      </w:r>
      <w:proofErr w:type="spellEnd"/>
      <w:r w:rsidRPr="006672D6">
        <w:rPr>
          <w:rFonts w:ascii="Arial" w:hAnsi="Arial" w:cs="Arial"/>
          <w:color w:val="A02B93" w:themeColor="accent5"/>
          <w:sz w:val="24"/>
          <w:szCs w:val="24"/>
        </w:rPr>
        <w:t xml:space="preserve"> con el protocolo https. &gt; </w:t>
      </w:r>
      <w:proofErr w:type="spellStart"/>
      <w:r w:rsidRPr="006672D6">
        <w:rPr>
          <w:rFonts w:ascii="Arial" w:hAnsi="Arial" w:cs="Arial"/>
          <w:color w:val="A02B93" w:themeColor="accent5"/>
          <w:sz w:val="24"/>
          <w:szCs w:val="24"/>
        </w:rPr>
        <w:t>git</w:t>
      </w:r>
      <w:proofErr w:type="spellEnd"/>
      <w:r w:rsidRPr="006672D6">
        <w:rPr>
          <w:rFonts w:ascii="Arial" w:hAnsi="Arial" w:cs="Arial"/>
          <w:color w:val="A02B93" w:themeColor="accent5"/>
          <w:sz w:val="24"/>
          <w:szCs w:val="24"/>
        </w:rPr>
        <w:t xml:space="preserve"> remote </w:t>
      </w:r>
      <w:proofErr w:type="spellStart"/>
      <w:r w:rsidRPr="006672D6">
        <w:rPr>
          <w:rFonts w:ascii="Arial" w:hAnsi="Arial" w:cs="Arial"/>
          <w:color w:val="A02B93" w:themeColor="accent5"/>
          <w:sz w:val="24"/>
          <w:szCs w:val="24"/>
        </w:rPr>
        <w:t>add</w:t>
      </w:r>
      <w:proofErr w:type="spellEnd"/>
      <w:r w:rsidRPr="006672D6">
        <w:rPr>
          <w:rFonts w:ascii="Arial" w:hAnsi="Arial" w:cs="Arial"/>
          <w:color w:val="A02B93" w:themeColor="accent5"/>
          <w:sz w:val="24"/>
          <w:szCs w:val="24"/>
        </w:rPr>
        <w:t xml:space="preserve"> </w:t>
      </w:r>
      <w:proofErr w:type="spellStart"/>
      <w:r w:rsidRPr="006672D6">
        <w:rPr>
          <w:rFonts w:ascii="Arial" w:hAnsi="Arial" w:cs="Arial"/>
          <w:color w:val="A02B93" w:themeColor="accent5"/>
          <w:sz w:val="24"/>
          <w:szCs w:val="24"/>
        </w:rPr>
        <w:t>github</w:t>
      </w:r>
      <w:proofErr w:type="spellEnd"/>
      <w:r w:rsidRPr="006672D6">
        <w:rPr>
          <w:rFonts w:ascii="Arial" w:hAnsi="Arial" w:cs="Arial"/>
          <w:color w:val="A02B93" w:themeColor="accent5"/>
          <w:sz w:val="24"/>
          <w:szCs w:val="24"/>
        </w:rPr>
        <w:t xml:space="preserve"> </w:t>
      </w:r>
      <w:proofErr w:type="spellStart"/>
      <w:r w:rsidRPr="006672D6">
        <w:rPr>
          <w:rFonts w:ascii="Arial" w:hAnsi="Arial" w:cs="Arial"/>
          <w:color w:val="A02B93" w:themeColor="accent5"/>
          <w:sz w:val="24"/>
          <w:szCs w:val="24"/>
        </w:rPr>
        <w:t>url</w:t>
      </w:r>
      <w:proofErr w:type="spellEnd"/>
      <w:r w:rsidR="002B6E4C">
        <w:rPr>
          <w:rFonts w:ascii="Arial" w:hAnsi="Arial" w:cs="Arial"/>
          <w:color w:val="A02B93" w:themeColor="accent5"/>
          <w:sz w:val="24"/>
          <w:szCs w:val="24"/>
        </w:rPr>
        <w:t>.</w:t>
      </w:r>
    </w:p>
    <w:p w14:paraId="6A8C25E8" w14:textId="77777777" w:rsidR="002B6E4C" w:rsidRDefault="002B6E4C" w:rsidP="00E25275">
      <w:pPr>
        <w:pStyle w:val="Prrafodelista"/>
        <w:rPr>
          <w:rFonts w:ascii="Arial" w:hAnsi="Arial" w:cs="Arial"/>
          <w:color w:val="A02B93" w:themeColor="accent5"/>
          <w:sz w:val="24"/>
          <w:szCs w:val="24"/>
        </w:rPr>
      </w:pPr>
    </w:p>
    <w:p w14:paraId="0FC53907" w14:textId="77777777" w:rsidR="002B6E4C" w:rsidRDefault="002B6E4C" w:rsidP="002B6E4C">
      <w:pPr>
        <w:pStyle w:val="Prrafodelista"/>
        <w:rPr>
          <w:rFonts w:ascii="Arial" w:hAnsi="Arial" w:cs="Arial"/>
          <w:color w:val="A02B93" w:themeColor="accent5"/>
          <w:sz w:val="24"/>
          <w:szCs w:val="24"/>
        </w:rPr>
      </w:pPr>
      <w:r>
        <w:rPr>
          <w:rFonts w:ascii="Arial" w:hAnsi="Arial" w:cs="Arial"/>
          <w:color w:val="A02B93" w:themeColor="accent5"/>
          <w:sz w:val="24"/>
          <w:szCs w:val="24"/>
        </w:rPr>
        <w:t>Ingresamos a GitHub y creamos el repositorio</w:t>
      </w:r>
    </w:p>
    <w:p w14:paraId="4AE35F20" w14:textId="77777777" w:rsidR="002B6E4C" w:rsidRPr="007C6EEA" w:rsidRDefault="002B6E4C" w:rsidP="00E25275">
      <w:pPr>
        <w:pStyle w:val="Prrafodelista"/>
        <w:rPr>
          <w:rFonts w:ascii="Arial" w:hAnsi="Arial" w:cs="Arial"/>
          <w:color w:val="A02B93" w:themeColor="accent5"/>
          <w:sz w:val="24"/>
          <w:szCs w:val="24"/>
        </w:rPr>
      </w:pPr>
    </w:p>
    <w:p w14:paraId="744F6B24" w14:textId="77777777" w:rsidR="007C6EEA" w:rsidRDefault="007C6EEA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03017ABB" w14:textId="77777777" w:rsidR="00004E98" w:rsidRDefault="00004E98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AA387D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 wp14:anchorId="392A43DF" wp14:editId="22DD6E22">
            <wp:extent cx="5612130" cy="2633345"/>
            <wp:effectExtent l="0" t="0" r="7620" b="0"/>
            <wp:docPr id="45966761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67617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1BE0" w14:textId="77777777" w:rsidR="00004E98" w:rsidRDefault="00004E98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0E971FF6" w14:textId="1BA863A2" w:rsidR="00004E98" w:rsidRDefault="00483F50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Repositorio creado, copiamos el link.</w:t>
      </w:r>
    </w:p>
    <w:p w14:paraId="022C73B6" w14:textId="77777777" w:rsidR="00004E98" w:rsidRDefault="00004E98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3BB5436" w14:textId="23D6D04A" w:rsidR="009977EF" w:rsidRDefault="009977EF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5512EB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 wp14:anchorId="14B0C69D" wp14:editId="52B3C973">
            <wp:extent cx="5612130" cy="2706370"/>
            <wp:effectExtent l="0" t="0" r="7620" b="0"/>
            <wp:docPr id="73270340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03400" name="Imagen 1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B5E0" w14:textId="77777777" w:rsidR="009977EF" w:rsidRDefault="009977EF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7B9CC732" w14:textId="77777777" w:rsidR="009977EF" w:rsidRDefault="009977EF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183557C" w14:textId="77777777" w:rsidR="009977EF" w:rsidRDefault="009977EF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71DD9CD9" w14:textId="77777777" w:rsidR="009977EF" w:rsidRDefault="009977EF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DD618D8" w14:textId="77777777" w:rsidR="003268D6" w:rsidRDefault="003268D6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644F142" w14:textId="77777777" w:rsidR="003268D6" w:rsidRDefault="003268D6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403C02A" w14:textId="77777777" w:rsidR="003268D6" w:rsidRDefault="003268D6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36F22233" w14:textId="77777777" w:rsidR="003268D6" w:rsidRDefault="003268D6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02FAE90" w14:textId="77777777" w:rsidR="003268D6" w:rsidRDefault="003268D6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7F274552" w14:textId="77777777" w:rsidR="003268D6" w:rsidRDefault="003268D6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02328B85" w14:textId="0977ADC4" w:rsidR="003268D6" w:rsidRDefault="000A5604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Doy clic derecho y selec</w:t>
      </w:r>
      <w:r w:rsidR="007944EA">
        <w:rPr>
          <w:rFonts w:ascii="Arial" w:hAnsi="Arial" w:cs="Arial"/>
          <w:color w:val="7030A0"/>
          <w:sz w:val="24"/>
          <w:szCs w:val="24"/>
        </w:rPr>
        <w:t>c</w:t>
      </w:r>
      <w:r>
        <w:rPr>
          <w:rFonts w:ascii="Arial" w:hAnsi="Arial" w:cs="Arial"/>
          <w:color w:val="7030A0"/>
          <w:sz w:val="24"/>
          <w:szCs w:val="24"/>
        </w:rPr>
        <w:t xml:space="preserve">iono </w:t>
      </w:r>
      <w:r w:rsidR="00370451">
        <w:rPr>
          <w:rFonts w:ascii="Arial" w:hAnsi="Arial" w:cs="Arial"/>
          <w:color w:val="7030A0"/>
          <w:sz w:val="24"/>
          <w:szCs w:val="24"/>
        </w:rPr>
        <w:t xml:space="preserve">Open </w:t>
      </w:r>
      <w:r>
        <w:rPr>
          <w:rFonts w:ascii="Arial" w:hAnsi="Arial" w:cs="Arial"/>
          <w:color w:val="7030A0"/>
          <w:sz w:val="24"/>
          <w:szCs w:val="24"/>
        </w:rPr>
        <w:t>Git</w:t>
      </w:r>
      <w:r w:rsidR="00370451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7030A0"/>
          <w:sz w:val="24"/>
          <w:szCs w:val="24"/>
        </w:rPr>
        <w:t>Bash</w:t>
      </w:r>
      <w:proofErr w:type="spellEnd"/>
      <w:r w:rsidR="00370451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="00370451">
        <w:rPr>
          <w:rFonts w:ascii="Arial" w:hAnsi="Arial" w:cs="Arial"/>
          <w:color w:val="7030A0"/>
          <w:sz w:val="24"/>
          <w:szCs w:val="24"/>
        </w:rPr>
        <w:t>here</w:t>
      </w:r>
      <w:proofErr w:type="spellEnd"/>
      <w:r>
        <w:rPr>
          <w:rFonts w:ascii="Arial" w:hAnsi="Arial" w:cs="Arial"/>
          <w:color w:val="7030A0"/>
          <w:sz w:val="24"/>
          <w:szCs w:val="24"/>
        </w:rPr>
        <w:t>.</w:t>
      </w:r>
    </w:p>
    <w:p w14:paraId="0A4B9F2E" w14:textId="77777777" w:rsidR="003268D6" w:rsidRDefault="003268D6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37A112F9" w14:textId="66735701" w:rsidR="00AB3366" w:rsidRDefault="00F621D0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F621D0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 wp14:anchorId="4E50791D" wp14:editId="06CBCE2D">
            <wp:extent cx="4624705" cy="3388859"/>
            <wp:effectExtent l="0" t="0" r="4445" b="2540"/>
            <wp:docPr id="286059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594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5937" cy="34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C19D" w14:textId="77777777" w:rsidR="000A5604" w:rsidRDefault="000A5604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42A7E65" w14:textId="77777777" w:rsidR="000A5604" w:rsidRDefault="000A5604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19A529E" w14:textId="191B913E" w:rsidR="00423161" w:rsidRPr="00423161" w:rsidRDefault="00370451" w:rsidP="00423161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Se abre la terminal de Git </w:t>
      </w:r>
      <w:proofErr w:type="spellStart"/>
      <w:r>
        <w:rPr>
          <w:rFonts w:ascii="Arial" w:hAnsi="Arial" w:cs="Arial"/>
          <w:color w:val="7030A0"/>
          <w:sz w:val="24"/>
          <w:szCs w:val="24"/>
        </w:rPr>
        <w:t>Bash</w:t>
      </w:r>
      <w:proofErr w:type="spellEnd"/>
      <w:r>
        <w:rPr>
          <w:rFonts w:ascii="Arial" w:hAnsi="Arial" w:cs="Arial"/>
          <w:color w:val="7030A0"/>
          <w:sz w:val="24"/>
          <w:szCs w:val="24"/>
        </w:rPr>
        <w:t xml:space="preserve"> y escribo los comandos</w:t>
      </w:r>
      <w:r w:rsidR="00423161">
        <w:rPr>
          <w:rFonts w:ascii="Arial" w:hAnsi="Arial" w:cs="Arial"/>
          <w:color w:val="7030A0"/>
          <w:sz w:val="24"/>
          <w:szCs w:val="24"/>
        </w:rPr>
        <w:t xml:space="preserve">, para clonar </w:t>
      </w:r>
      <w:proofErr w:type="spellStart"/>
      <w:r w:rsidR="00423161">
        <w:rPr>
          <w:rFonts w:ascii="Arial" w:hAnsi="Arial" w:cs="Arial"/>
          <w:color w:val="7030A0"/>
          <w:sz w:val="24"/>
          <w:szCs w:val="24"/>
        </w:rPr>
        <w:t>url</w:t>
      </w:r>
      <w:proofErr w:type="spellEnd"/>
      <w:r w:rsidR="00423161">
        <w:rPr>
          <w:rFonts w:ascii="Arial" w:hAnsi="Arial" w:cs="Arial"/>
          <w:color w:val="7030A0"/>
          <w:sz w:val="24"/>
          <w:szCs w:val="24"/>
        </w:rPr>
        <w:t xml:space="preserve"> </w:t>
      </w:r>
      <w:r w:rsidR="005C40D6" w:rsidRPr="005C40D6">
        <w:rPr>
          <w:rFonts w:ascii="Arial" w:hAnsi="Arial" w:cs="Arial"/>
          <w:color w:val="7030A0"/>
          <w:sz w:val="24"/>
          <w:szCs w:val="24"/>
        </w:rPr>
        <w:t>https://github.com/KatherineRincon/Programa-git.git</w:t>
      </w:r>
    </w:p>
    <w:p w14:paraId="4C42EEAF" w14:textId="77777777" w:rsidR="00651A95" w:rsidRDefault="00651A95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FD3EB29" w14:textId="5D6D6FE9" w:rsidR="00651A95" w:rsidRDefault="00651A95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651A95"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inline distT="0" distB="0" distL="0" distR="0" wp14:anchorId="4A6B245F" wp14:editId="7EBCB6B5">
            <wp:extent cx="5612130" cy="3342640"/>
            <wp:effectExtent l="0" t="0" r="7620" b="0"/>
            <wp:docPr id="231277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70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BB4F" w14:textId="77777777" w:rsidR="00AA387D" w:rsidRDefault="00AA387D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353A33FC" w14:textId="69E6EC52" w:rsidR="005C40D6" w:rsidRDefault="00F7106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Se clona la el repo</w:t>
      </w:r>
      <w:r w:rsidR="00981CD2">
        <w:rPr>
          <w:rFonts w:ascii="Arial" w:hAnsi="Arial" w:cs="Arial"/>
          <w:color w:val="7030A0"/>
          <w:sz w:val="24"/>
          <w:szCs w:val="24"/>
        </w:rPr>
        <w:t>sito</w:t>
      </w:r>
      <w:r>
        <w:rPr>
          <w:rFonts w:ascii="Arial" w:hAnsi="Arial" w:cs="Arial"/>
          <w:color w:val="7030A0"/>
          <w:sz w:val="24"/>
          <w:szCs w:val="24"/>
        </w:rPr>
        <w:t xml:space="preserve">rio remoto en la carpeta </w:t>
      </w:r>
      <w:proofErr w:type="spellStart"/>
      <w:r w:rsidR="00D00869">
        <w:rPr>
          <w:rFonts w:ascii="Arial" w:hAnsi="Arial" w:cs="Arial"/>
          <w:color w:val="7030A0"/>
          <w:sz w:val="24"/>
          <w:szCs w:val="24"/>
        </w:rPr>
        <w:t>R</w:t>
      </w:r>
      <w:r>
        <w:rPr>
          <w:rFonts w:ascii="Arial" w:hAnsi="Arial" w:cs="Arial"/>
          <w:color w:val="7030A0"/>
          <w:sz w:val="24"/>
          <w:szCs w:val="24"/>
        </w:rPr>
        <w:t>eposena</w:t>
      </w:r>
      <w:proofErr w:type="spellEnd"/>
      <w:r>
        <w:rPr>
          <w:rFonts w:ascii="Arial" w:hAnsi="Arial" w:cs="Arial"/>
          <w:color w:val="7030A0"/>
          <w:sz w:val="24"/>
          <w:szCs w:val="24"/>
        </w:rPr>
        <w:t>.</w:t>
      </w:r>
    </w:p>
    <w:p w14:paraId="34F91B69" w14:textId="77777777" w:rsidR="00F7106C" w:rsidRDefault="00F7106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A38F434" w14:textId="52FDBDDF" w:rsidR="00AA387D" w:rsidRDefault="00DB37B4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DB37B4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 wp14:anchorId="6B69E30F" wp14:editId="5643FB08">
            <wp:extent cx="5612130" cy="2841625"/>
            <wp:effectExtent l="0" t="0" r="7620" b="0"/>
            <wp:docPr id="70352959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29592" name="Imagen 1" descr="Captura de pantalla de un celular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7380" w14:textId="0F6E11F6" w:rsidR="005512EB" w:rsidRDefault="005512E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766445AD" w14:textId="48FF4AD7" w:rsidR="005C40D6" w:rsidRDefault="00087632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Con </w:t>
      </w:r>
      <w:proofErr w:type="spellStart"/>
      <w:r>
        <w:rPr>
          <w:rFonts w:ascii="Arial" w:hAnsi="Arial" w:cs="Arial"/>
          <w:color w:val="7030A0"/>
          <w:sz w:val="24"/>
          <w:szCs w:val="24"/>
        </w:rPr>
        <w:t>code</w:t>
      </w:r>
      <w:proofErr w:type="spellEnd"/>
      <w:r>
        <w:rPr>
          <w:rFonts w:ascii="Arial" w:hAnsi="Arial" w:cs="Arial"/>
          <w:color w:val="7030A0"/>
          <w:sz w:val="24"/>
          <w:szCs w:val="24"/>
        </w:rPr>
        <w:t xml:space="preserve"> . se abre el re</w:t>
      </w:r>
      <w:r w:rsidR="00804BE3">
        <w:rPr>
          <w:rFonts w:ascii="Arial" w:hAnsi="Arial" w:cs="Arial"/>
          <w:color w:val="7030A0"/>
          <w:sz w:val="24"/>
          <w:szCs w:val="24"/>
        </w:rPr>
        <w:t xml:space="preserve">positorio en </w:t>
      </w:r>
      <w:r w:rsidR="004D137D">
        <w:rPr>
          <w:rFonts w:ascii="Arial" w:hAnsi="Arial" w:cs="Arial"/>
          <w:color w:val="7030A0"/>
          <w:sz w:val="24"/>
          <w:szCs w:val="24"/>
        </w:rPr>
        <w:t>V</w:t>
      </w:r>
      <w:r w:rsidR="00804BE3">
        <w:rPr>
          <w:rFonts w:ascii="Arial" w:hAnsi="Arial" w:cs="Arial"/>
          <w:color w:val="7030A0"/>
          <w:sz w:val="24"/>
          <w:szCs w:val="24"/>
        </w:rPr>
        <w:t>isual Studio</w:t>
      </w:r>
      <w:r w:rsidR="004D137D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="004D137D">
        <w:rPr>
          <w:rFonts w:ascii="Arial" w:hAnsi="Arial" w:cs="Arial"/>
          <w:color w:val="7030A0"/>
          <w:sz w:val="24"/>
          <w:szCs w:val="24"/>
        </w:rPr>
        <w:t>Code</w:t>
      </w:r>
      <w:proofErr w:type="spellEnd"/>
      <w:r w:rsidR="004D137D">
        <w:rPr>
          <w:rFonts w:ascii="Arial" w:hAnsi="Arial" w:cs="Arial"/>
          <w:color w:val="7030A0"/>
          <w:sz w:val="24"/>
          <w:szCs w:val="24"/>
        </w:rPr>
        <w:t>.</w:t>
      </w:r>
    </w:p>
    <w:p w14:paraId="304C3FAE" w14:textId="77777777" w:rsidR="00825A6C" w:rsidRDefault="00825A6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70F71FDD" w14:textId="73376C8D" w:rsidR="005512EB" w:rsidRDefault="00825A6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825A6C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 wp14:anchorId="4E29430F" wp14:editId="26332358">
            <wp:extent cx="5668269" cy="884903"/>
            <wp:effectExtent l="0" t="0" r="0" b="0"/>
            <wp:docPr id="1511728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28129" name=""/>
                    <pic:cNvPicPr/>
                  </pic:nvPicPr>
                  <pic:blipFill rotWithShape="1">
                    <a:blip r:embed="rId32"/>
                    <a:srcRect l="547" t="80389" r="-547" b="-1166"/>
                    <a:stretch/>
                  </pic:blipFill>
                  <pic:spPr bwMode="auto">
                    <a:xfrm>
                      <a:off x="0" y="0"/>
                      <a:ext cx="5698765" cy="88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EE50" w14:textId="77777777" w:rsidR="00050262" w:rsidRDefault="00050262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6220553" w14:textId="5310A4DF" w:rsidR="00050262" w:rsidRDefault="00050262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2786B7FD" w14:textId="77777777" w:rsidR="002C1067" w:rsidRDefault="002C1067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8505DEB" w14:textId="77777777" w:rsidR="00C558E6" w:rsidRDefault="00C558E6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63FA3140" w14:textId="77777777" w:rsidR="006964C9" w:rsidRDefault="006964C9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3739219" w14:textId="77777777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BDF19F6" w14:textId="77777777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A6CB042" w14:textId="77777777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C36A578" w14:textId="77777777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C85E89C" w14:textId="77777777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2F3FC50F" w14:textId="77777777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4627AD9" w14:textId="77777777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34FBE57F" w14:textId="77777777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F2A054E" w14:textId="77777777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A96DF2A" w14:textId="77777777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E27C6E9" w14:textId="77777777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22BC812" w14:textId="77777777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D6340FB" w14:textId="37D644A9" w:rsidR="00E5738B" w:rsidRDefault="00E5738B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Se creo el archivo kotlin.txt y sea agregaron datos.</w:t>
      </w:r>
    </w:p>
    <w:p w14:paraId="2CEBCE97" w14:textId="77777777" w:rsidR="00200D8C" w:rsidRDefault="00200D8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6A42DE4" w14:textId="712C23B8" w:rsidR="00200D8C" w:rsidRDefault="00200D8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200D8C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 wp14:anchorId="45634B05" wp14:editId="1201B7E7">
            <wp:extent cx="5612130" cy="2680970"/>
            <wp:effectExtent l="0" t="0" r="7620" b="5080"/>
            <wp:docPr id="1729438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381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9C42" w14:textId="77777777" w:rsidR="00200D8C" w:rsidRDefault="00200D8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3C8A4EFE" w14:textId="77777777" w:rsidR="00200D8C" w:rsidRDefault="00200D8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2985E2ED" w14:textId="77777777" w:rsidR="000814BE" w:rsidRDefault="000814BE" w:rsidP="000814BE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190C5FE" w14:textId="21EE6777" w:rsidR="00E5738B" w:rsidRPr="000814BE" w:rsidRDefault="000814BE" w:rsidP="000814BE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A552C1">
        <w:rPr>
          <w:rFonts w:ascii="Arial" w:hAnsi="Arial" w:cs="Arial"/>
          <w:color w:val="7030A0"/>
          <w:sz w:val="24"/>
          <w:szCs w:val="24"/>
        </w:rPr>
        <w:t xml:space="preserve">&gt; </w:t>
      </w:r>
      <w:proofErr w:type="spellStart"/>
      <w:r w:rsidRPr="00A552C1">
        <w:rPr>
          <w:rFonts w:ascii="Arial" w:hAnsi="Arial" w:cs="Arial"/>
          <w:color w:val="7030A0"/>
          <w:sz w:val="24"/>
          <w:szCs w:val="24"/>
        </w:rPr>
        <w:t>git</w:t>
      </w:r>
      <w:proofErr w:type="spellEnd"/>
      <w:r w:rsidRPr="00A552C1">
        <w:rPr>
          <w:rFonts w:ascii="Arial" w:hAnsi="Arial" w:cs="Arial"/>
          <w:color w:val="7030A0"/>
          <w:sz w:val="24"/>
          <w:szCs w:val="24"/>
        </w:rPr>
        <w:t xml:space="preserve"> remote -v</w:t>
      </w:r>
      <w:r>
        <w:rPr>
          <w:rFonts w:ascii="Arial" w:hAnsi="Arial" w:cs="Arial"/>
          <w:color w:val="7030A0"/>
          <w:sz w:val="24"/>
          <w:szCs w:val="24"/>
        </w:rPr>
        <w:t xml:space="preserve"> , muestra la información del </w:t>
      </w:r>
      <w:proofErr w:type="spellStart"/>
      <w:r>
        <w:rPr>
          <w:rFonts w:ascii="Arial" w:hAnsi="Arial" w:cs="Arial"/>
          <w:color w:val="7030A0"/>
          <w:sz w:val="24"/>
          <w:szCs w:val="24"/>
        </w:rPr>
        <w:t>respositorio</w:t>
      </w:r>
      <w:proofErr w:type="spellEnd"/>
      <w:r>
        <w:rPr>
          <w:rFonts w:ascii="Arial" w:hAnsi="Arial" w:cs="Arial"/>
          <w:color w:val="7030A0"/>
          <w:sz w:val="24"/>
          <w:szCs w:val="24"/>
        </w:rPr>
        <w:t>.</w:t>
      </w:r>
    </w:p>
    <w:p w14:paraId="117DFDFF" w14:textId="77777777" w:rsidR="000814BE" w:rsidRDefault="000814BE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08624BFC" w14:textId="3BB68431" w:rsidR="002C1067" w:rsidRDefault="00D100A4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D100A4"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inline distT="0" distB="0" distL="0" distR="0" wp14:anchorId="01F455AB" wp14:editId="74A22113">
            <wp:extent cx="5612130" cy="3873500"/>
            <wp:effectExtent l="0" t="0" r="7620" b="0"/>
            <wp:docPr id="730550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03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4BB2" w14:textId="77777777" w:rsidR="006964C9" w:rsidRDefault="006964C9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E946BC8" w14:textId="77777777" w:rsidR="006964C9" w:rsidRDefault="006964C9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251F847D" w14:textId="5438F965" w:rsidR="00A552C1" w:rsidRDefault="00407849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Git </w:t>
      </w:r>
      <w:proofErr w:type="spellStart"/>
      <w:r>
        <w:rPr>
          <w:rFonts w:ascii="Arial" w:hAnsi="Arial" w:cs="Arial"/>
          <w:color w:val="7030A0"/>
          <w:sz w:val="24"/>
          <w:szCs w:val="24"/>
        </w:rPr>
        <w:t>add</w:t>
      </w:r>
      <w:proofErr w:type="spellEnd"/>
      <w:r>
        <w:rPr>
          <w:rFonts w:ascii="Arial" w:hAnsi="Arial" w:cs="Arial"/>
          <w:color w:val="7030A0"/>
          <w:sz w:val="24"/>
          <w:szCs w:val="24"/>
        </w:rPr>
        <w:t xml:space="preserve"> .</w:t>
      </w:r>
      <w:r w:rsidR="00A54ACE">
        <w:rPr>
          <w:rFonts w:ascii="Arial" w:hAnsi="Arial" w:cs="Arial"/>
          <w:color w:val="7030A0"/>
          <w:sz w:val="24"/>
          <w:szCs w:val="24"/>
        </w:rPr>
        <w:t xml:space="preserve"> es para guardar en el área de esperar</w:t>
      </w:r>
      <w:r w:rsidR="00982F2E">
        <w:rPr>
          <w:rFonts w:ascii="Arial" w:hAnsi="Arial" w:cs="Arial"/>
          <w:color w:val="7030A0"/>
          <w:sz w:val="24"/>
          <w:szCs w:val="24"/>
        </w:rPr>
        <w:t>.</w:t>
      </w:r>
    </w:p>
    <w:p w14:paraId="1A9A945A" w14:textId="77777777" w:rsidR="00A54ACE" w:rsidRDefault="00A54ACE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3EB6E700" w14:textId="4ADE7B9C" w:rsidR="008D1A99" w:rsidRDefault="008D1A99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Git </w:t>
      </w:r>
      <w:proofErr w:type="spellStart"/>
      <w:r>
        <w:rPr>
          <w:rFonts w:ascii="Arial" w:hAnsi="Arial" w:cs="Arial"/>
          <w:color w:val="7030A0"/>
          <w:sz w:val="24"/>
          <w:szCs w:val="24"/>
        </w:rPr>
        <w:t>commit</w:t>
      </w:r>
      <w:proofErr w:type="spellEnd"/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="00982F2E">
        <w:rPr>
          <w:rFonts w:ascii="Arial" w:hAnsi="Arial" w:cs="Arial"/>
          <w:color w:val="7030A0"/>
          <w:sz w:val="24"/>
          <w:szCs w:val="24"/>
        </w:rPr>
        <w:t>–</w:t>
      </w:r>
      <w:r>
        <w:rPr>
          <w:rFonts w:ascii="Arial" w:hAnsi="Arial" w:cs="Arial"/>
          <w:color w:val="7030A0"/>
          <w:sz w:val="24"/>
          <w:szCs w:val="24"/>
        </w:rPr>
        <w:t xml:space="preserve"> m</w:t>
      </w:r>
      <w:r w:rsidR="00982F2E">
        <w:rPr>
          <w:rFonts w:ascii="Arial" w:hAnsi="Arial" w:cs="Arial"/>
          <w:color w:val="7030A0"/>
          <w:sz w:val="24"/>
          <w:szCs w:val="24"/>
        </w:rPr>
        <w:t xml:space="preserve"> , es para guardar en el local.</w:t>
      </w:r>
    </w:p>
    <w:p w14:paraId="29825CE9" w14:textId="2D31733B" w:rsidR="00062D8D" w:rsidRPr="00C56FF9" w:rsidRDefault="00F80A36" w:rsidP="003C3C76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F80A36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 wp14:anchorId="029818CF" wp14:editId="09E1FBC2">
            <wp:extent cx="5612130" cy="3156155"/>
            <wp:effectExtent l="0" t="0" r="7620" b="6350"/>
            <wp:docPr id="1633695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95692" name=""/>
                    <pic:cNvPicPr/>
                  </pic:nvPicPr>
                  <pic:blipFill rotWithShape="1">
                    <a:blip r:embed="rId35"/>
                    <a:srcRect b="17944"/>
                    <a:stretch/>
                  </pic:blipFill>
                  <pic:spPr bwMode="auto">
                    <a:xfrm>
                      <a:off x="0" y="0"/>
                      <a:ext cx="5612130" cy="31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68C6" w14:textId="77777777" w:rsidR="00062D8D" w:rsidRDefault="00062D8D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BE4CF8D" w14:textId="77777777" w:rsidR="00062D8D" w:rsidRDefault="00062D8D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7FD101DF" w14:textId="3DE3168C" w:rsidR="00982F2E" w:rsidRDefault="00982F2E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Git </w:t>
      </w:r>
      <w:proofErr w:type="spellStart"/>
      <w:r w:rsidR="00062D8D">
        <w:rPr>
          <w:rFonts w:ascii="Arial" w:hAnsi="Arial" w:cs="Arial"/>
          <w:color w:val="7030A0"/>
          <w:sz w:val="24"/>
          <w:szCs w:val="24"/>
        </w:rPr>
        <w:t>P</w:t>
      </w:r>
      <w:r>
        <w:rPr>
          <w:rFonts w:ascii="Arial" w:hAnsi="Arial" w:cs="Arial"/>
          <w:color w:val="7030A0"/>
          <w:sz w:val="24"/>
          <w:szCs w:val="24"/>
        </w:rPr>
        <w:t>ush</w:t>
      </w:r>
      <w:proofErr w:type="spellEnd"/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="00062D8D">
        <w:rPr>
          <w:rFonts w:ascii="Arial" w:hAnsi="Arial" w:cs="Arial"/>
          <w:color w:val="7030A0"/>
          <w:sz w:val="24"/>
          <w:szCs w:val="24"/>
        </w:rPr>
        <w:t>para guardar en el remoto.</w:t>
      </w:r>
    </w:p>
    <w:p w14:paraId="57623EF5" w14:textId="77777777" w:rsidR="00062D8D" w:rsidRDefault="00062D8D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2A8028BA" w14:textId="763B8A1D" w:rsidR="00C93DBC" w:rsidRDefault="00C93DB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74A50925" w14:textId="77777777" w:rsidR="0027028C" w:rsidRDefault="0027028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6B45091" w14:textId="2B985939" w:rsidR="0027028C" w:rsidRDefault="0027028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27028C"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 wp14:anchorId="0EA3A11F" wp14:editId="331845D9">
            <wp:extent cx="5307958" cy="3810983"/>
            <wp:effectExtent l="0" t="0" r="7620" b="0"/>
            <wp:docPr id="2071962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625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2323" cy="38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502B" w14:textId="77777777" w:rsidR="00561349" w:rsidRDefault="00561349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F6DD719" w14:textId="77777777" w:rsidR="00561349" w:rsidRDefault="00561349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2F16B3B" w14:textId="687AA76C" w:rsidR="00561349" w:rsidRDefault="00474B39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474B39">
        <w:rPr>
          <w:rFonts w:ascii="Arial" w:hAnsi="Arial" w:cs="Arial"/>
          <w:color w:val="7030A0"/>
          <w:sz w:val="24"/>
          <w:szCs w:val="24"/>
        </w:rPr>
        <w:t>3.1.2 Actividad de aprendizaje GA7-220501096-AA2 - Aplicar estándares de codificación</w:t>
      </w:r>
    </w:p>
    <w:p w14:paraId="390EE72E" w14:textId="77777777" w:rsidR="00D0184E" w:rsidRDefault="00D0184E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5EF1841" w14:textId="77777777" w:rsidR="00DC312A" w:rsidRDefault="00DC312A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0197BA21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60FA33AB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6E1930D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B8599FD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C88B6DA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99D7DE0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44DDC6FA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7E420C8B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28A6CD4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2F1F2B46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7F12B97D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449BA37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68C1DB70" w14:textId="372B63F2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lastRenderedPageBreak/>
        <w:t>Ingreso de productos y resumen de la factura.</w:t>
      </w:r>
    </w:p>
    <w:p w14:paraId="7A2C9C2A" w14:textId="77777777" w:rsidR="00271668" w:rsidRDefault="00271668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3C0D09F" w14:textId="775D00A8" w:rsidR="008C6C9D" w:rsidRPr="003002D3" w:rsidRDefault="006E06E5" w:rsidP="003002D3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6E06E5">
        <w:rPr>
          <w:rFonts w:ascii="Arial" w:hAnsi="Arial" w:cs="Arial"/>
          <w:color w:val="7030A0"/>
          <w:sz w:val="24"/>
          <w:szCs w:val="24"/>
        </w:rPr>
        <w:drawing>
          <wp:inline distT="0" distB="0" distL="0" distR="0" wp14:anchorId="0A8FFFD6" wp14:editId="41C68159">
            <wp:extent cx="5612130" cy="3037307"/>
            <wp:effectExtent l="0" t="0" r="7620" b="0"/>
            <wp:docPr id="2114820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2008" name="Imagen 1" descr="Texto&#10;&#10;Descripción generada automáticamente"/>
                    <pic:cNvPicPr/>
                  </pic:nvPicPr>
                  <pic:blipFill rotWithShape="1">
                    <a:blip r:embed="rId37"/>
                    <a:srcRect l="631" t="37156" r="-631" b="122"/>
                    <a:stretch/>
                  </pic:blipFill>
                  <pic:spPr bwMode="auto">
                    <a:xfrm>
                      <a:off x="0" y="0"/>
                      <a:ext cx="5612130" cy="303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1D20B" w14:textId="77777777" w:rsidR="006465FC" w:rsidRDefault="006465F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587684FA" w14:textId="53A7B5E9" w:rsidR="006465FC" w:rsidRDefault="006465F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Factura impresa en </w:t>
      </w:r>
      <w:proofErr w:type="spellStart"/>
      <w:r>
        <w:rPr>
          <w:rFonts w:ascii="Arial" w:hAnsi="Arial" w:cs="Arial"/>
          <w:color w:val="7030A0"/>
          <w:sz w:val="24"/>
          <w:szCs w:val="24"/>
        </w:rPr>
        <w:t>pdf</w:t>
      </w:r>
      <w:proofErr w:type="spellEnd"/>
      <w:r>
        <w:rPr>
          <w:rFonts w:ascii="Arial" w:hAnsi="Arial" w:cs="Arial"/>
          <w:color w:val="7030A0"/>
          <w:sz w:val="24"/>
          <w:szCs w:val="24"/>
        </w:rPr>
        <w:t>.</w:t>
      </w:r>
    </w:p>
    <w:p w14:paraId="4D2830FD" w14:textId="77777777" w:rsidR="006465FC" w:rsidRDefault="006465FC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</w:p>
    <w:p w14:paraId="18D45888" w14:textId="07359702" w:rsidR="006465FC" w:rsidRPr="00AB3366" w:rsidRDefault="003002D3" w:rsidP="00E25275">
      <w:pPr>
        <w:pStyle w:val="Prrafodelista"/>
        <w:rPr>
          <w:rFonts w:ascii="Arial" w:hAnsi="Arial" w:cs="Arial"/>
          <w:color w:val="7030A0"/>
          <w:sz w:val="24"/>
          <w:szCs w:val="24"/>
        </w:rPr>
      </w:pPr>
      <w:r w:rsidRPr="003002D3">
        <w:rPr>
          <w:rFonts w:ascii="Arial" w:hAnsi="Arial" w:cs="Arial"/>
          <w:color w:val="7030A0"/>
          <w:sz w:val="24"/>
          <w:szCs w:val="24"/>
        </w:rPr>
        <w:drawing>
          <wp:inline distT="0" distB="0" distL="0" distR="0" wp14:anchorId="2DEEEE63" wp14:editId="6411FC31">
            <wp:extent cx="5612130" cy="3114675"/>
            <wp:effectExtent l="0" t="0" r="7620" b="9525"/>
            <wp:docPr id="1812604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40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5FC" w:rsidRPr="00AB33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29F3C" w14:textId="77777777" w:rsidR="00A1748F" w:rsidRDefault="00A1748F" w:rsidP="003268D6">
      <w:pPr>
        <w:spacing w:after="0" w:line="240" w:lineRule="auto"/>
      </w:pPr>
      <w:r>
        <w:separator/>
      </w:r>
    </w:p>
  </w:endnote>
  <w:endnote w:type="continuationSeparator" w:id="0">
    <w:p w14:paraId="5A735D60" w14:textId="77777777" w:rsidR="00A1748F" w:rsidRDefault="00A1748F" w:rsidP="003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8C8EA" w14:textId="77777777" w:rsidR="00A1748F" w:rsidRDefault="00A1748F" w:rsidP="003268D6">
      <w:pPr>
        <w:spacing w:after="0" w:line="240" w:lineRule="auto"/>
      </w:pPr>
      <w:r>
        <w:separator/>
      </w:r>
    </w:p>
  </w:footnote>
  <w:footnote w:type="continuationSeparator" w:id="0">
    <w:p w14:paraId="66087FBA" w14:textId="77777777" w:rsidR="00A1748F" w:rsidRDefault="00A1748F" w:rsidP="0032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213A3"/>
    <w:multiLevelType w:val="multilevel"/>
    <w:tmpl w:val="013C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94B24"/>
    <w:multiLevelType w:val="multilevel"/>
    <w:tmpl w:val="D01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83CD2"/>
    <w:multiLevelType w:val="multilevel"/>
    <w:tmpl w:val="0B72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4F5C15"/>
    <w:multiLevelType w:val="hybridMultilevel"/>
    <w:tmpl w:val="3B627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245337">
    <w:abstractNumId w:val="3"/>
  </w:num>
  <w:num w:numId="2" w16cid:durableId="893659497">
    <w:abstractNumId w:val="1"/>
  </w:num>
  <w:num w:numId="3" w16cid:durableId="1045637753">
    <w:abstractNumId w:val="2"/>
  </w:num>
  <w:num w:numId="4" w16cid:durableId="162399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47"/>
    <w:rsid w:val="00004E98"/>
    <w:rsid w:val="00023E49"/>
    <w:rsid w:val="00024AD4"/>
    <w:rsid w:val="000256CD"/>
    <w:rsid w:val="0004565D"/>
    <w:rsid w:val="00050262"/>
    <w:rsid w:val="00062D8D"/>
    <w:rsid w:val="000814BE"/>
    <w:rsid w:val="00087632"/>
    <w:rsid w:val="000A5604"/>
    <w:rsid w:val="000D50E2"/>
    <w:rsid w:val="001422F2"/>
    <w:rsid w:val="00147B0E"/>
    <w:rsid w:val="001731C3"/>
    <w:rsid w:val="00173F61"/>
    <w:rsid w:val="001B0069"/>
    <w:rsid w:val="00200D8C"/>
    <w:rsid w:val="0027028C"/>
    <w:rsid w:val="00271668"/>
    <w:rsid w:val="002763DA"/>
    <w:rsid w:val="00280C26"/>
    <w:rsid w:val="002860BF"/>
    <w:rsid w:val="002A1F6D"/>
    <w:rsid w:val="002B6706"/>
    <w:rsid w:val="002B6E4C"/>
    <w:rsid w:val="002C1067"/>
    <w:rsid w:val="002C72B4"/>
    <w:rsid w:val="003002D3"/>
    <w:rsid w:val="003268D6"/>
    <w:rsid w:val="00366A07"/>
    <w:rsid w:val="0037032F"/>
    <w:rsid w:val="00370451"/>
    <w:rsid w:val="00381E89"/>
    <w:rsid w:val="003C1BEE"/>
    <w:rsid w:val="003C3C76"/>
    <w:rsid w:val="00407849"/>
    <w:rsid w:val="00413AC6"/>
    <w:rsid w:val="00423161"/>
    <w:rsid w:val="00434127"/>
    <w:rsid w:val="00436F33"/>
    <w:rsid w:val="00446A2B"/>
    <w:rsid w:val="00460AFE"/>
    <w:rsid w:val="00474B39"/>
    <w:rsid w:val="00483F50"/>
    <w:rsid w:val="004A32F3"/>
    <w:rsid w:val="004D137D"/>
    <w:rsid w:val="004E6B99"/>
    <w:rsid w:val="00502DA4"/>
    <w:rsid w:val="00513227"/>
    <w:rsid w:val="00534FD0"/>
    <w:rsid w:val="005512EB"/>
    <w:rsid w:val="00561349"/>
    <w:rsid w:val="00570DD6"/>
    <w:rsid w:val="005A0D2C"/>
    <w:rsid w:val="005A1F47"/>
    <w:rsid w:val="005B117F"/>
    <w:rsid w:val="005B4130"/>
    <w:rsid w:val="005C40D6"/>
    <w:rsid w:val="005E38B2"/>
    <w:rsid w:val="005F347C"/>
    <w:rsid w:val="00635BE4"/>
    <w:rsid w:val="006465FC"/>
    <w:rsid w:val="00651A95"/>
    <w:rsid w:val="006672D6"/>
    <w:rsid w:val="006964C9"/>
    <w:rsid w:val="006B0C4B"/>
    <w:rsid w:val="006E06E5"/>
    <w:rsid w:val="006F5927"/>
    <w:rsid w:val="00705C09"/>
    <w:rsid w:val="00780205"/>
    <w:rsid w:val="007944EA"/>
    <w:rsid w:val="007A37E2"/>
    <w:rsid w:val="007B5B92"/>
    <w:rsid w:val="007C6EEA"/>
    <w:rsid w:val="007E6726"/>
    <w:rsid w:val="007F0CAC"/>
    <w:rsid w:val="00804BE3"/>
    <w:rsid w:val="008125B3"/>
    <w:rsid w:val="0082454B"/>
    <w:rsid w:val="00825A6C"/>
    <w:rsid w:val="00843908"/>
    <w:rsid w:val="00861881"/>
    <w:rsid w:val="00874471"/>
    <w:rsid w:val="00894F48"/>
    <w:rsid w:val="008C6C9D"/>
    <w:rsid w:val="008D1A99"/>
    <w:rsid w:val="008D3866"/>
    <w:rsid w:val="00902074"/>
    <w:rsid w:val="009716B3"/>
    <w:rsid w:val="00981CD2"/>
    <w:rsid w:val="00982F2E"/>
    <w:rsid w:val="00986876"/>
    <w:rsid w:val="009977EF"/>
    <w:rsid w:val="00A1748F"/>
    <w:rsid w:val="00A4305A"/>
    <w:rsid w:val="00A54ACE"/>
    <w:rsid w:val="00A552C1"/>
    <w:rsid w:val="00AA214C"/>
    <w:rsid w:val="00AA387D"/>
    <w:rsid w:val="00AB3366"/>
    <w:rsid w:val="00AD045B"/>
    <w:rsid w:val="00B5169E"/>
    <w:rsid w:val="00B54051"/>
    <w:rsid w:val="00B650AA"/>
    <w:rsid w:val="00B86C84"/>
    <w:rsid w:val="00B9114C"/>
    <w:rsid w:val="00C10166"/>
    <w:rsid w:val="00C10311"/>
    <w:rsid w:val="00C50F5F"/>
    <w:rsid w:val="00C558E6"/>
    <w:rsid w:val="00C56FF9"/>
    <w:rsid w:val="00C83F1E"/>
    <w:rsid w:val="00C93DBC"/>
    <w:rsid w:val="00CC5B3F"/>
    <w:rsid w:val="00CD0333"/>
    <w:rsid w:val="00D00869"/>
    <w:rsid w:val="00D0184E"/>
    <w:rsid w:val="00D041F9"/>
    <w:rsid w:val="00D100A4"/>
    <w:rsid w:val="00D10866"/>
    <w:rsid w:val="00D14E91"/>
    <w:rsid w:val="00D704F2"/>
    <w:rsid w:val="00DB37B4"/>
    <w:rsid w:val="00DC312A"/>
    <w:rsid w:val="00DC662B"/>
    <w:rsid w:val="00E0434B"/>
    <w:rsid w:val="00E05128"/>
    <w:rsid w:val="00E102CA"/>
    <w:rsid w:val="00E24E6E"/>
    <w:rsid w:val="00E25275"/>
    <w:rsid w:val="00E25A27"/>
    <w:rsid w:val="00E35758"/>
    <w:rsid w:val="00E5738B"/>
    <w:rsid w:val="00E9458B"/>
    <w:rsid w:val="00EB6791"/>
    <w:rsid w:val="00EB6EF5"/>
    <w:rsid w:val="00ED17E1"/>
    <w:rsid w:val="00ED5B23"/>
    <w:rsid w:val="00EF30F6"/>
    <w:rsid w:val="00F621D0"/>
    <w:rsid w:val="00F7106C"/>
    <w:rsid w:val="00F80A36"/>
    <w:rsid w:val="00F84B40"/>
    <w:rsid w:val="00F96ADC"/>
    <w:rsid w:val="00FA27E0"/>
    <w:rsid w:val="00FB30E8"/>
    <w:rsid w:val="00FB319A"/>
    <w:rsid w:val="00FC73D5"/>
    <w:rsid w:val="00FC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56D6"/>
  <w15:chartTrackingRefBased/>
  <w15:docId w15:val="{6BDB44CF-0A88-4DD5-B6B2-9C4E7A8A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F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1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F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1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1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1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1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1F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F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F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1F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F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1F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1F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1F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1F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A1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1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1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1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1F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1F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1F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1F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1F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1F4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A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00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006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26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8D6"/>
  </w:style>
  <w:style w:type="paragraph" w:styleId="Piedepgina">
    <w:name w:val="footer"/>
    <w:basedOn w:val="Normal"/>
    <w:link w:val="PiedepginaCar"/>
    <w:uiPriority w:val="99"/>
    <w:unhideWhenUsed/>
    <w:rsid w:val="00326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git-scm.com/download/win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20:09:11.8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20:09:10.2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819 533 24514,'-2'21'0,"-6"0"0,-5 0 0,-6 0 0,-4-1 0,-6 1 0,-5-1 0,-5 0 0,-5 0 0,-4-1 0,-6 0 0,-4 0 0,-6 0 0,-3-1 0,-5-1 0,-5 1 0,-4-2 0,-4 0 0,-4 0 0,-3-1 0,-5 0 0,-3-1 0,-4-1 0,-2 0 0,-4-1 0,-3-1 0,-2-1 0,-3 0 0,-3-1 0,-2 0 0,-1-2 0,-3 0 0,-1-1 0,-1 0 0,-2-2 0,-1 0 0,-1-1 0,0-1 0,-1-1 0,1-1 0,-1 0 0,0-1 0,1-1 0,0-1 0,1-1 0,2 0 0,0-2 0,2 0 0,1-1 0,3 0 0,1-2 0,3 0 0,2-1 0,2 0 0,3-1 0,3-1 0,4-1 0,2 0 0,4-1 0,4-1 0,3 0 0,4-1 0,4 0 0,4 0 0,5-2 0,3 1 0,6-1 0,4-1 0,4 0 0,6 0 0,4 0 0,5-1 0,5 0 0,5 0 0,6-1 0,4 1 0,6-1 0,5 0 0,5 0 0,5 0 0,6 0 0,5 0 0,5 1 0,5-1 0,6 0 0,4 1 0,6-1 0,5 1 0,5 1 0,5-1 0,4 1 0,6 0 0,4 1 0,4 0 0,6 0 0,3 1 0,5 0 0,4 1 0,4 0 0,4 1 0,3 1 0,4 0 0,4 0 0,2 2 0,4 0 0,3 1 0,3 0 0,2 1 0,2 1 0,3 1 0,1 0 0,3 1 0,1 1 0,2 1 0,0 0 0,2 2 0,1 0 0,0 1 0,1 0 0,0 2 0,-1 0 0,1 2 0,-1 0 0,0 1 0,-1 0 0,-1 2 0,-2 0 0,-1 1 0,-1 1 0,-3 1 0,-1 0 0,-2 1 0,-3 1 0,-3 1 0,-2 0 0,-3 1 0,-4 0 0,-2 2 0,-4 0 0,-3 0 0,-5 1 0,-3 1 0,-4 0 0,-4 1 0,-4 0 0,-5 1 0,-5 0 0,-3 0 0,-6 1 0,-4 0 0,-6 1 0,-4-1 0,-5 1 0,-5 1 0,-5-1 0,-6 1 0,-4 0 0,-6-1 0,-5 1 0,-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20:08:05.0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3B16-46CA-4ADE-96CB-910010A6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1</Pages>
  <Words>114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 Rincón</dc:creator>
  <cp:keywords/>
  <dc:description/>
  <cp:lastModifiedBy>Katherin Rincón</cp:lastModifiedBy>
  <cp:revision>133</cp:revision>
  <dcterms:created xsi:type="dcterms:W3CDTF">2024-10-01T17:39:00Z</dcterms:created>
  <dcterms:modified xsi:type="dcterms:W3CDTF">2024-10-09T21:11:00Z</dcterms:modified>
</cp:coreProperties>
</file>